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1A8" w:rsidRDefault="004B71A8" w:rsidP="00940059">
      <w:pPr>
        <w:spacing w:line="360" w:lineRule="auto"/>
        <w:jc w:val="center"/>
        <w:rPr>
          <w:rFonts w:ascii="Lato" w:hAnsi="Lato" w:cs="Arial"/>
          <w:b/>
        </w:rPr>
      </w:pPr>
    </w:p>
    <w:p w:rsidR="00D905DC" w:rsidRDefault="00D905DC" w:rsidP="00D905DC">
      <w:pPr>
        <w:pStyle w:val="Bezodstpw"/>
      </w:pPr>
    </w:p>
    <w:p w:rsidR="00355BB9" w:rsidRPr="007B71A8" w:rsidRDefault="004E0E93" w:rsidP="008B30A2">
      <w:pPr>
        <w:jc w:val="center"/>
        <w:rPr>
          <w:rFonts w:ascii="Lato" w:hAnsi="Lato" w:cs="Arial"/>
          <w:b/>
        </w:rPr>
      </w:pPr>
      <w:r>
        <w:rPr>
          <w:rFonts w:ascii="Lato" w:hAnsi="Lato" w:cs="Arial"/>
          <w:b/>
        </w:rPr>
        <w:t>FORMULARZ OFERTY</w:t>
      </w:r>
    </w:p>
    <w:p w:rsidR="000C26E0" w:rsidRPr="007B71A8" w:rsidRDefault="000C26E0" w:rsidP="008B30A2">
      <w:pPr>
        <w:pStyle w:val="Bezodstpw"/>
        <w:spacing w:line="276" w:lineRule="auto"/>
        <w:jc w:val="center"/>
        <w:rPr>
          <w:rFonts w:ascii="Lato" w:hAnsi="Lato" w:cs="Arial"/>
          <w:b/>
        </w:rPr>
      </w:pPr>
      <w:r w:rsidRPr="007B71A8">
        <w:rPr>
          <w:rFonts w:ascii="Lato" w:hAnsi="Lato" w:cs="Arial"/>
          <w:b/>
        </w:rPr>
        <w:t xml:space="preserve">na zakup wraz z dostawą do Oddziału Regionalnego KRUS w Poznaniu </w:t>
      </w:r>
    </w:p>
    <w:p w:rsidR="000C26E0" w:rsidRPr="007B71A8" w:rsidRDefault="004B71A8" w:rsidP="008B30A2">
      <w:pPr>
        <w:jc w:val="center"/>
        <w:rPr>
          <w:rFonts w:ascii="Lato" w:hAnsi="Lato" w:cs="Arial"/>
        </w:rPr>
      </w:pPr>
      <w:r w:rsidRPr="007B71A8">
        <w:rPr>
          <w:rFonts w:ascii="Lato" w:hAnsi="Lato" w:cs="Arial"/>
          <w:b/>
        </w:rPr>
        <w:t>nagród dla laureatów konkursów bhp dla dzieci i młodzieży z terenów wiejskich</w:t>
      </w:r>
      <w:r w:rsidR="000C26E0" w:rsidRPr="007B71A8">
        <w:rPr>
          <w:rFonts w:ascii="Lato" w:hAnsi="Lato" w:cs="Arial"/>
          <w:b/>
        </w:rPr>
        <w:t xml:space="preserve">. </w:t>
      </w:r>
    </w:p>
    <w:p w:rsidR="00415EB4" w:rsidRPr="007B71A8" w:rsidRDefault="00415EB4" w:rsidP="008B30A2">
      <w:pPr>
        <w:pStyle w:val="Bezodstpw"/>
        <w:spacing w:line="276" w:lineRule="auto"/>
        <w:rPr>
          <w:rFonts w:ascii="Lato" w:hAnsi="Lato" w:cs="Arial"/>
          <w:b/>
        </w:rPr>
      </w:pPr>
    </w:p>
    <w:p w:rsidR="00355BB9" w:rsidRPr="007B71A8" w:rsidRDefault="00F539C9" w:rsidP="008B30A2">
      <w:pPr>
        <w:pStyle w:val="Bezodstpw"/>
        <w:numPr>
          <w:ilvl w:val="0"/>
          <w:numId w:val="2"/>
        </w:numPr>
        <w:spacing w:line="276" w:lineRule="auto"/>
        <w:ind w:left="284" w:hanging="284"/>
        <w:rPr>
          <w:rFonts w:ascii="Lato" w:hAnsi="Lato" w:cs="Arial"/>
        </w:rPr>
      </w:pPr>
      <w:r w:rsidRPr="007B71A8">
        <w:rPr>
          <w:rFonts w:ascii="Lato" w:hAnsi="Lato" w:cs="Arial"/>
        </w:rPr>
        <w:t>Nazwa (fi</w:t>
      </w:r>
      <w:r w:rsidR="00355BB9" w:rsidRPr="007B71A8">
        <w:rPr>
          <w:rFonts w:ascii="Lato" w:hAnsi="Lato" w:cs="Arial"/>
        </w:rPr>
        <w:t>rma) oraz adres Wykonawcy:</w:t>
      </w:r>
    </w:p>
    <w:p w:rsidR="009A78E8" w:rsidRDefault="009A78E8" w:rsidP="008B30A2">
      <w:pPr>
        <w:pStyle w:val="Bezodstpw"/>
        <w:spacing w:line="276" w:lineRule="auto"/>
        <w:ind w:left="284"/>
        <w:rPr>
          <w:rFonts w:ascii="Lato" w:hAnsi="Lato" w:cs="Arial"/>
        </w:rPr>
      </w:pPr>
      <w:r w:rsidRPr="009A78E8">
        <w:rPr>
          <w:rFonts w:ascii="Lato" w:hAnsi="Lato" w:cs="Arial"/>
        </w:rPr>
        <w:t>……………..…………………………………………………………………………………………</w:t>
      </w:r>
      <w:r>
        <w:rPr>
          <w:rFonts w:ascii="Lato" w:hAnsi="Lato" w:cs="Arial"/>
        </w:rPr>
        <w:t>……………………………………….</w:t>
      </w:r>
    </w:p>
    <w:p w:rsidR="009A78E8" w:rsidRDefault="009A78E8" w:rsidP="008B30A2">
      <w:pPr>
        <w:pStyle w:val="Bezodstpw"/>
        <w:spacing w:line="276" w:lineRule="auto"/>
        <w:ind w:left="284"/>
        <w:rPr>
          <w:rFonts w:ascii="Lato" w:hAnsi="Lato" w:cs="Arial"/>
        </w:rPr>
      </w:pPr>
      <w:r w:rsidRPr="009A78E8">
        <w:rPr>
          <w:rFonts w:ascii="Lato" w:hAnsi="Lato" w:cs="Arial"/>
        </w:rPr>
        <w:t>Adres: ……………………………………………………..…………………………………………</w:t>
      </w:r>
      <w:r>
        <w:rPr>
          <w:rFonts w:ascii="Lato" w:hAnsi="Lato" w:cs="Arial"/>
        </w:rPr>
        <w:t>……………………………………</w:t>
      </w:r>
    </w:p>
    <w:p w:rsidR="009A78E8" w:rsidRPr="009A78E8" w:rsidRDefault="009A78E8" w:rsidP="008B30A2">
      <w:pPr>
        <w:pStyle w:val="Bezodstpw"/>
        <w:spacing w:line="276" w:lineRule="auto"/>
        <w:ind w:left="284"/>
        <w:rPr>
          <w:rFonts w:ascii="Lato" w:hAnsi="Lato" w:cs="Arial"/>
        </w:rPr>
      </w:pPr>
      <w:r>
        <w:rPr>
          <w:rFonts w:ascii="Lato" w:hAnsi="Lato" w:cs="Arial"/>
        </w:rPr>
        <w:t>Adres do korespondencji ………………………………………………………………………………………………………..</w:t>
      </w:r>
    </w:p>
    <w:p w:rsidR="00355BB9" w:rsidRPr="007B71A8" w:rsidRDefault="009A78E8" w:rsidP="008B30A2">
      <w:pPr>
        <w:pStyle w:val="Bezodstpw"/>
        <w:spacing w:line="276" w:lineRule="auto"/>
        <w:ind w:left="284"/>
        <w:rPr>
          <w:rFonts w:ascii="Lato" w:hAnsi="Lato" w:cs="Arial"/>
        </w:rPr>
      </w:pPr>
      <w:r>
        <w:rPr>
          <w:rFonts w:ascii="Lato" w:hAnsi="Lato" w:cs="Arial"/>
        </w:rPr>
        <w:t>NIP: ………………………………………………</w:t>
      </w:r>
    </w:p>
    <w:p w:rsidR="00355BB9" w:rsidRPr="007B71A8" w:rsidRDefault="00355BB9" w:rsidP="008B30A2">
      <w:pPr>
        <w:pStyle w:val="Bezodstpw"/>
        <w:spacing w:line="276" w:lineRule="auto"/>
        <w:ind w:left="284"/>
        <w:rPr>
          <w:rFonts w:ascii="Lato" w:hAnsi="Lato" w:cs="Arial"/>
        </w:rPr>
      </w:pPr>
      <w:r w:rsidRPr="007B71A8">
        <w:rPr>
          <w:rFonts w:ascii="Lato" w:hAnsi="Lato" w:cs="Arial"/>
        </w:rPr>
        <w:t>REGON: ………………………………………</w:t>
      </w:r>
      <w:r w:rsidR="009A78E8">
        <w:rPr>
          <w:rFonts w:ascii="Lato" w:hAnsi="Lato" w:cs="Arial"/>
        </w:rPr>
        <w:t>.</w:t>
      </w:r>
    </w:p>
    <w:p w:rsidR="00086F66" w:rsidRPr="007B71A8" w:rsidRDefault="00086F66" w:rsidP="008B30A2">
      <w:pPr>
        <w:pStyle w:val="Bezodstpw"/>
        <w:spacing w:line="276" w:lineRule="auto"/>
        <w:ind w:left="284"/>
        <w:rPr>
          <w:rFonts w:ascii="Lato" w:hAnsi="Lato" w:cs="Arial"/>
        </w:rPr>
      </w:pPr>
      <w:r w:rsidRPr="007B71A8">
        <w:rPr>
          <w:rFonts w:ascii="Lato" w:hAnsi="Lato" w:cs="Arial"/>
        </w:rPr>
        <w:t>Telefon: ………………………………………</w:t>
      </w:r>
      <w:r w:rsidR="009A78E8">
        <w:rPr>
          <w:rFonts w:ascii="Lato" w:hAnsi="Lato" w:cs="Arial"/>
        </w:rPr>
        <w:t>.</w:t>
      </w:r>
    </w:p>
    <w:p w:rsidR="00086F66" w:rsidRPr="007B71A8" w:rsidRDefault="00086F66" w:rsidP="008B30A2">
      <w:pPr>
        <w:pStyle w:val="Bezodstpw"/>
        <w:spacing w:line="276" w:lineRule="auto"/>
        <w:ind w:left="284"/>
        <w:rPr>
          <w:rFonts w:ascii="Lato" w:hAnsi="Lato" w:cs="Arial"/>
        </w:rPr>
      </w:pPr>
      <w:r w:rsidRPr="007B71A8">
        <w:rPr>
          <w:rFonts w:ascii="Lato" w:hAnsi="Lato" w:cs="Arial"/>
        </w:rPr>
        <w:t>Email: ………………………………………………………………………………………………</w:t>
      </w:r>
    </w:p>
    <w:p w:rsidR="00086F66" w:rsidRPr="007B71A8" w:rsidRDefault="00086F66" w:rsidP="008B30A2">
      <w:pPr>
        <w:pStyle w:val="Bezodstpw"/>
        <w:spacing w:line="276" w:lineRule="auto"/>
        <w:ind w:left="284"/>
        <w:rPr>
          <w:rFonts w:ascii="Lato" w:hAnsi="Lato" w:cs="Arial"/>
        </w:rPr>
      </w:pPr>
      <w:r w:rsidRPr="007B71A8">
        <w:rPr>
          <w:rFonts w:ascii="Lato" w:hAnsi="Lato" w:cs="Arial"/>
        </w:rPr>
        <w:t>Osoba do kontaktu (nr tel., email): …………………………………………………………………………</w:t>
      </w:r>
      <w:r w:rsidR="00940059" w:rsidRPr="007B71A8">
        <w:rPr>
          <w:rFonts w:ascii="Lato" w:hAnsi="Lato" w:cs="Arial"/>
        </w:rPr>
        <w:t>……………………………</w:t>
      </w:r>
      <w:r w:rsidR="009A78E8">
        <w:rPr>
          <w:rFonts w:ascii="Lato" w:hAnsi="Lato" w:cs="Arial"/>
        </w:rPr>
        <w:t>………………………………………...</w:t>
      </w:r>
    </w:p>
    <w:p w:rsidR="00D658C4" w:rsidRPr="007B71A8" w:rsidRDefault="00D658C4" w:rsidP="008B30A2">
      <w:pPr>
        <w:pStyle w:val="Bezodstpw"/>
        <w:spacing w:line="276" w:lineRule="auto"/>
        <w:ind w:left="284"/>
        <w:rPr>
          <w:rFonts w:ascii="Lato" w:hAnsi="Lato" w:cs="Arial"/>
        </w:rPr>
      </w:pPr>
    </w:p>
    <w:p w:rsidR="00355BB9" w:rsidRPr="007B71A8" w:rsidRDefault="00355BB9" w:rsidP="008B30A2">
      <w:pPr>
        <w:pStyle w:val="Bezodstpw"/>
        <w:numPr>
          <w:ilvl w:val="0"/>
          <w:numId w:val="2"/>
        </w:numPr>
        <w:spacing w:line="276" w:lineRule="auto"/>
        <w:ind w:left="284" w:hanging="284"/>
        <w:rPr>
          <w:rFonts w:ascii="Lato" w:hAnsi="Lato" w:cs="Arial"/>
        </w:rPr>
      </w:pPr>
      <w:r w:rsidRPr="007B71A8">
        <w:rPr>
          <w:rFonts w:ascii="Lato" w:hAnsi="Lato" w:cs="Arial"/>
        </w:rPr>
        <w:t xml:space="preserve">Kalkulacja cenowa Wykonawcy za realizację </w:t>
      </w:r>
      <w:r w:rsidR="007B71A8" w:rsidRPr="007B71A8">
        <w:rPr>
          <w:rFonts w:ascii="Lato" w:hAnsi="Lato" w:cs="Arial"/>
        </w:rPr>
        <w:t xml:space="preserve">całości </w:t>
      </w:r>
      <w:r w:rsidRPr="007B71A8">
        <w:rPr>
          <w:rFonts w:ascii="Lato" w:hAnsi="Lato" w:cs="Arial"/>
        </w:rPr>
        <w:t>przedmiotu zamówienia</w:t>
      </w:r>
      <w:r w:rsidR="006A18D5" w:rsidRPr="007B71A8">
        <w:rPr>
          <w:rFonts w:ascii="Lato" w:hAnsi="Lato" w:cs="Arial"/>
        </w:rPr>
        <w:t>:</w:t>
      </w:r>
      <w:r w:rsidR="008107DA" w:rsidRPr="007B71A8">
        <w:rPr>
          <w:rFonts w:ascii="Lato" w:hAnsi="Lato" w:cs="Arial"/>
        </w:rPr>
        <w:t xml:space="preserve"> </w:t>
      </w:r>
    </w:p>
    <w:p w:rsidR="00E54DF2" w:rsidRPr="007B71A8" w:rsidRDefault="00E54DF2" w:rsidP="008B30A2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Lato" w:hAnsi="Lato" w:cs="Arial"/>
          <w:b/>
        </w:rPr>
      </w:pPr>
      <w:r w:rsidRPr="007B71A8">
        <w:rPr>
          <w:rFonts w:ascii="Lato" w:hAnsi="Lato" w:cs="Arial"/>
        </w:rPr>
        <w:t xml:space="preserve">oferujemy wykonanie </w:t>
      </w:r>
      <w:r w:rsidR="007B71A8" w:rsidRPr="007B71A8">
        <w:rPr>
          <w:rFonts w:ascii="Lato" w:hAnsi="Lato" w:cs="Arial"/>
        </w:rPr>
        <w:t xml:space="preserve">całości </w:t>
      </w:r>
      <w:r w:rsidRPr="007B71A8">
        <w:rPr>
          <w:rFonts w:ascii="Lato" w:hAnsi="Lato" w:cs="Arial"/>
        </w:rPr>
        <w:t xml:space="preserve">przedmiotu zamówienia w zakresie: 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16"/>
        <w:gridCol w:w="3365"/>
        <w:gridCol w:w="897"/>
        <w:gridCol w:w="2126"/>
        <w:gridCol w:w="2126"/>
      </w:tblGrid>
      <w:tr w:rsidR="007B71A8" w:rsidRPr="007B71A8" w:rsidTr="00F014E5">
        <w:trPr>
          <w:trHeight w:val="285"/>
        </w:trPr>
        <w:tc>
          <w:tcPr>
            <w:tcW w:w="416" w:type="dxa"/>
            <w:vMerge w:val="restart"/>
            <w:shd w:val="clear" w:color="auto" w:fill="auto"/>
            <w:vAlign w:val="center"/>
            <w:hideMark/>
          </w:tcPr>
          <w:p w:rsidR="007B71A8" w:rsidRPr="007B71A8" w:rsidRDefault="007B71A8" w:rsidP="008B30A2">
            <w:pPr>
              <w:jc w:val="center"/>
              <w:rPr>
                <w:rFonts w:ascii="Lato" w:hAnsi="Lato" w:cs="Arial"/>
                <w:color w:val="000000"/>
              </w:rPr>
            </w:pPr>
            <w:r w:rsidRPr="007B71A8">
              <w:rPr>
                <w:rFonts w:ascii="Lato" w:hAnsi="Lato" w:cs="Arial"/>
                <w:color w:val="000000"/>
                <w:spacing w:val="-11"/>
              </w:rPr>
              <w:t>Lp.</w:t>
            </w:r>
          </w:p>
        </w:tc>
        <w:tc>
          <w:tcPr>
            <w:tcW w:w="3365" w:type="dxa"/>
            <w:shd w:val="clear" w:color="auto" w:fill="auto"/>
            <w:vAlign w:val="center"/>
            <w:hideMark/>
          </w:tcPr>
          <w:p w:rsidR="007B71A8" w:rsidRPr="007B71A8" w:rsidRDefault="007B71A8" w:rsidP="008B30A2">
            <w:pPr>
              <w:jc w:val="center"/>
              <w:rPr>
                <w:rFonts w:ascii="Lato" w:hAnsi="Lato" w:cs="Arial"/>
                <w:color w:val="000000"/>
              </w:rPr>
            </w:pPr>
            <w:r w:rsidRPr="007B71A8">
              <w:rPr>
                <w:rFonts w:ascii="Lato" w:hAnsi="Lato" w:cs="Arial"/>
                <w:color w:val="000000"/>
                <w:spacing w:val="-11"/>
              </w:rPr>
              <w:t>I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7B71A8" w:rsidRPr="007B71A8" w:rsidRDefault="007B71A8" w:rsidP="008B30A2">
            <w:pPr>
              <w:jc w:val="center"/>
              <w:rPr>
                <w:rFonts w:ascii="Lato" w:hAnsi="Lato" w:cs="Arial"/>
                <w:color w:val="000000"/>
              </w:rPr>
            </w:pPr>
            <w:r w:rsidRPr="007B71A8">
              <w:rPr>
                <w:rFonts w:ascii="Lato" w:hAnsi="Lato" w:cs="Arial"/>
                <w:color w:val="000000"/>
                <w:spacing w:val="-11"/>
              </w:rPr>
              <w:t>I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B71A8" w:rsidRPr="007B71A8" w:rsidRDefault="007B71A8" w:rsidP="008B30A2">
            <w:pPr>
              <w:jc w:val="center"/>
              <w:rPr>
                <w:rFonts w:ascii="Lato" w:hAnsi="Lato" w:cs="Arial"/>
                <w:color w:val="000000"/>
              </w:rPr>
            </w:pPr>
            <w:r w:rsidRPr="007B71A8">
              <w:rPr>
                <w:rFonts w:ascii="Lato" w:hAnsi="Lato" w:cs="Arial"/>
                <w:color w:val="000000"/>
                <w:spacing w:val="-11"/>
              </w:rPr>
              <w:t>II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B71A8" w:rsidRPr="007B71A8" w:rsidRDefault="007B71A8" w:rsidP="008B30A2">
            <w:pPr>
              <w:jc w:val="center"/>
              <w:rPr>
                <w:rFonts w:ascii="Lato" w:hAnsi="Lato" w:cs="Arial"/>
                <w:color w:val="000000"/>
              </w:rPr>
            </w:pPr>
            <w:r w:rsidRPr="007B71A8">
              <w:rPr>
                <w:rFonts w:ascii="Lato" w:hAnsi="Lato" w:cs="Arial"/>
                <w:color w:val="000000"/>
              </w:rPr>
              <w:t>IV</w:t>
            </w:r>
          </w:p>
        </w:tc>
      </w:tr>
      <w:tr w:rsidR="007B71A8" w:rsidRPr="007B71A8" w:rsidTr="00F014E5">
        <w:trPr>
          <w:trHeight w:val="765"/>
        </w:trPr>
        <w:tc>
          <w:tcPr>
            <w:tcW w:w="416" w:type="dxa"/>
            <w:vMerge/>
            <w:vAlign w:val="center"/>
            <w:hideMark/>
          </w:tcPr>
          <w:p w:rsidR="007B71A8" w:rsidRPr="007B71A8" w:rsidRDefault="007B71A8" w:rsidP="008B30A2">
            <w:pPr>
              <w:jc w:val="center"/>
              <w:rPr>
                <w:rFonts w:ascii="Lato" w:hAnsi="Lato" w:cs="Arial"/>
                <w:color w:val="000000"/>
              </w:rPr>
            </w:pPr>
          </w:p>
        </w:tc>
        <w:tc>
          <w:tcPr>
            <w:tcW w:w="3365" w:type="dxa"/>
            <w:shd w:val="clear" w:color="auto" w:fill="auto"/>
            <w:vAlign w:val="center"/>
            <w:hideMark/>
          </w:tcPr>
          <w:p w:rsidR="007B71A8" w:rsidRPr="007B71A8" w:rsidRDefault="007B71A8" w:rsidP="008B30A2">
            <w:pPr>
              <w:jc w:val="center"/>
              <w:rPr>
                <w:rFonts w:ascii="Lato" w:hAnsi="Lato" w:cs="Arial"/>
                <w:color w:val="000000"/>
              </w:rPr>
            </w:pPr>
            <w:r w:rsidRPr="007B71A8">
              <w:rPr>
                <w:rFonts w:ascii="Lato" w:hAnsi="Lato" w:cs="Arial"/>
                <w:color w:val="000000"/>
                <w:spacing w:val="-11"/>
              </w:rPr>
              <w:t xml:space="preserve">Części zamówienia 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7B71A8" w:rsidRPr="007B71A8" w:rsidRDefault="007B71A8" w:rsidP="008B30A2">
            <w:pPr>
              <w:jc w:val="center"/>
              <w:rPr>
                <w:rFonts w:ascii="Lato" w:hAnsi="Lato" w:cs="Arial"/>
                <w:color w:val="000000"/>
              </w:rPr>
            </w:pPr>
            <w:r w:rsidRPr="007B71A8">
              <w:rPr>
                <w:rFonts w:ascii="Lato" w:hAnsi="Lato" w:cs="Arial"/>
                <w:color w:val="000000"/>
                <w:spacing w:val="-11"/>
              </w:rPr>
              <w:t>Ilość sztuk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B71A8" w:rsidRPr="007B71A8" w:rsidRDefault="00273468" w:rsidP="008B30A2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  <w:spacing w:val="-11"/>
              </w:rPr>
              <w:t>Łączna k</w:t>
            </w:r>
            <w:r w:rsidR="007B71A8" w:rsidRPr="007B71A8">
              <w:rPr>
                <w:rFonts w:ascii="Lato" w:hAnsi="Lato" w:cs="Arial"/>
                <w:color w:val="000000"/>
                <w:spacing w:val="-11"/>
              </w:rPr>
              <w:t xml:space="preserve">wota netto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B71A8" w:rsidRPr="007B71A8" w:rsidRDefault="00273468" w:rsidP="008B30A2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Łączna k</w:t>
            </w:r>
            <w:r w:rsidR="007B71A8" w:rsidRPr="007B71A8">
              <w:rPr>
                <w:rFonts w:ascii="Lato" w:hAnsi="Lato" w:cs="Arial"/>
                <w:color w:val="000000"/>
              </w:rPr>
              <w:t>wota brutto</w:t>
            </w:r>
          </w:p>
        </w:tc>
      </w:tr>
      <w:tr w:rsidR="007B71A8" w:rsidRPr="007B71A8" w:rsidTr="00F014E5">
        <w:trPr>
          <w:trHeight w:val="285"/>
        </w:trPr>
        <w:tc>
          <w:tcPr>
            <w:tcW w:w="416" w:type="dxa"/>
            <w:shd w:val="clear" w:color="auto" w:fill="auto"/>
            <w:vAlign w:val="center"/>
            <w:hideMark/>
          </w:tcPr>
          <w:p w:rsidR="007B71A8" w:rsidRPr="007B71A8" w:rsidRDefault="007B71A8" w:rsidP="008B30A2">
            <w:pPr>
              <w:jc w:val="center"/>
              <w:rPr>
                <w:rFonts w:ascii="Lato" w:hAnsi="Lato" w:cs="Arial"/>
                <w:color w:val="000000"/>
              </w:rPr>
            </w:pPr>
            <w:r w:rsidRPr="007B71A8">
              <w:rPr>
                <w:rFonts w:ascii="Lato" w:hAnsi="Lato" w:cs="Arial"/>
                <w:color w:val="000000"/>
                <w:spacing w:val="-11"/>
              </w:rPr>
              <w:t>1.</w:t>
            </w:r>
          </w:p>
        </w:tc>
        <w:tc>
          <w:tcPr>
            <w:tcW w:w="3365" w:type="dxa"/>
            <w:shd w:val="clear" w:color="auto" w:fill="auto"/>
            <w:vAlign w:val="center"/>
            <w:hideMark/>
          </w:tcPr>
          <w:p w:rsidR="007B71A8" w:rsidRDefault="007B71A8" w:rsidP="008B30A2">
            <w:pPr>
              <w:rPr>
                <w:rFonts w:ascii="Lato" w:hAnsi="Lato" w:cs="Arial"/>
              </w:rPr>
            </w:pPr>
            <w:r w:rsidRPr="007B71A8">
              <w:rPr>
                <w:rFonts w:ascii="Lato" w:hAnsi="Lato" w:cs="Arial"/>
              </w:rPr>
              <w:t>Zegarek Smartwatch GPS</w:t>
            </w:r>
          </w:p>
          <w:p w:rsidR="00CD30D4" w:rsidRPr="00CD30D4" w:rsidRDefault="00CD30D4" w:rsidP="008B30A2">
            <w:pPr>
              <w:pStyle w:val="Bezodstpw"/>
              <w:spacing w:line="276" w:lineRule="auto"/>
            </w:pP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7B71A8" w:rsidRPr="007B71A8" w:rsidRDefault="007B71A8" w:rsidP="008B30A2">
            <w:pPr>
              <w:jc w:val="center"/>
              <w:rPr>
                <w:rFonts w:ascii="Lato" w:hAnsi="Lato" w:cs="Arial"/>
                <w:color w:val="000000"/>
              </w:rPr>
            </w:pPr>
            <w:r w:rsidRPr="007B71A8">
              <w:rPr>
                <w:rFonts w:ascii="Lato" w:hAnsi="Lato" w:cs="Arial"/>
                <w:color w:val="000000"/>
                <w:spacing w:val="-11"/>
              </w:rPr>
              <w:t>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B71A8" w:rsidRPr="007B71A8" w:rsidRDefault="007B71A8" w:rsidP="008B30A2">
            <w:pPr>
              <w:jc w:val="center"/>
              <w:rPr>
                <w:rFonts w:ascii="Lato" w:hAnsi="Lato" w:cs="Arial"/>
                <w:color w:val="000000"/>
              </w:rPr>
            </w:pPr>
            <w:r w:rsidRPr="007B71A8">
              <w:rPr>
                <w:rFonts w:ascii="Lato" w:hAnsi="Lato" w:cs="Arial"/>
                <w:color w:val="000000"/>
                <w:spacing w:val="-11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B71A8" w:rsidRPr="007B71A8" w:rsidRDefault="007B71A8" w:rsidP="008B30A2">
            <w:pPr>
              <w:rPr>
                <w:rFonts w:ascii="Lato" w:hAnsi="Lato" w:cs="Arial"/>
                <w:color w:val="000000"/>
              </w:rPr>
            </w:pPr>
            <w:r w:rsidRPr="007B71A8">
              <w:rPr>
                <w:rFonts w:ascii="Lato" w:hAnsi="Lato" w:cs="Arial"/>
                <w:color w:val="000000"/>
              </w:rPr>
              <w:t> </w:t>
            </w:r>
          </w:p>
        </w:tc>
      </w:tr>
      <w:tr w:rsidR="007B71A8" w:rsidRPr="007B71A8" w:rsidTr="00F014E5">
        <w:trPr>
          <w:trHeight w:val="285"/>
        </w:trPr>
        <w:tc>
          <w:tcPr>
            <w:tcW w:w="416" w:type="dxa"/>
            <w:shd w:val="clear" w:color="auto" w:fill="auto"/>
            <w:vAlign w:val="center"/>
            <w:hideMark/>
          </w:tcPr>
          <w:p w:rsidR="007B71A8" w:rsidRPr="007B71A8" w:rsidRDefault="007B71A8" w:rsidP="008B30A2">
            <w:pPr>
              <w:jc w:val="center"/>
              <w:rPr>
                <w:rFonts w:ascii="Lato" w:hAnsi="Lato" w:cs="Arial"/>
                <w:color w:val="000000"/>
              </w:rPr>
            </w:pPr>
            <w:r w:rsidRPr="007B71A8">
              <w:rPr>
                <w:rFonts w:ascii="Lato" w:hAnsi="Lato" w:cs="Arial"/>
                <w:color w:val="000000"/>
                <w:spacing w:val="-11"/>
              </w:rPr>
              <w:t>2.</w:t>
            </w:r>
          </w:p>
        </w:tc>
        <w:tc>
          <w:tcPr>
            <w:tcW w:w="3365" w:type="dxa"/>
            <w:shd w:val="clear" w:color="auto" w:fill="auto"/>
            <w:vAlign w:val="center"/>
            <w:hideMark/>
          </w:tcPr>
          <w:p w:rsidR="007B71A8" w:rsidRPr="007B71A8" w:rsidRDefault="007B71A8" w:rsidP="008B30A2">
            <w:pPr>
              <w:rPr>
                <w:rFonts w:ascii="Lato" w:hAnsi="Lato" w:cs="Arial"/>
                <w:color w:val="000000"/>
              </w:rPr>
            </w:pPr>
            <w:r w:rsidRPr="007B71A8">
              <w:rPr>
                <w:rFonts w:ascii="Lato" w:hAnsi="Lato" w:cs="Arial"/>
              </w:rPr>
              <w:t xml:space="preserve">Słuchawki nauszne/głośnik BLUETOOTH  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7B71A8" w:rsidRPr="007B71A8" w:rsidRDefault="007B71A8" w:rsidP="008B30A2">
            <w:pPr>
              <w:jc w:val="center"/>
              <w:rPr>
                <w:rFonts w:ascii="Lato" w:hAnsi="Lato" w:cs="Arial"/>
                <w:color w:val="000000"/>
              </w:rPr>
            </w:pPr>
            <w:r w:rsidRPr="007B71A8">
              <w:rPr>
                <w:rFonts w:ascii="Lato" w:hAnsi="Lato" w:cs="Arial"/>
                <w:color w:val="000000"/>
                <w:spacing w:val="-11"/>
              </w:rPr>
              <w:t>1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B71A8" w:rsidRPr="007B71A8" w:rsidRDefault="007B71A8" w:rsidP="008B30A2">
            <w:pPr>
              <w:jc w:val="center"/>
              <w:rPr>
                <w:rFonts w:ascii="Lato" w:hAnsi="Lato" w:cs="Arial"/>
                <w:color w:val="000000"/>
              </w:rPr>
            </w:pPr>
            <w:r w:rsidRPr="007B71A8">
              <w:rPr>
                <w:rFonts w:ascii="Lato" w:hAnsi="Lato" w:cs="Arial"/>
                <w:color w:val="000000"/>
                <w:spacing w:val="-11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B71A8" w:rsidRPr="007B71A8" w:rsidRDefault="007B71A8" w:rsidP="008B30A2">
            <w:pPr>
              <w:rPr>
                <w:rFonts w:ascii="Lato" w:hAnsi="Lato" w:cs="Arial"/>
                <w:color w:val="000000"/>
              </w:rPr>
            </w:pPr>
            <w:r w:rsidRPr="007B71A8">
              <w:rPr>
                <w:rFonts w:ascii="Lato" w:hAnsi="Lato" w:cs="Arial"/>
                <w:color w:val="000000"/>
              </w:rPr>
              <w:t> </w:t>
            </w:r>
          </w:p>
        </w:tc>
      </w:tr>
      <w:tr w:rsidR="007B71A8" w:rsidRPr="007B71A8" w:rsidTr="00F014E5">
        <w:trPr>
          <w:trHeight w:val="285"/>
        </w:trPr>
        <w:tc>
          <w:tcPr>
            <w:tcW w:w="416" w:type="dxa"/>
            <w:shd w:val="clear" w:color="auto" w:fill="auto"/>
            <w:vAlign w:val="center"/>
            <w:hideMark/>
          </w:tcPr>
          <w:p w:rsidR="007B71A8" w:rsidRPr="007B71A8" w:rsidRDefault="007B71A8" w:rsidP="008B30A2">
            <w:pPr>
              <w:jc w:val="center"/>
              <w:rPr>
                <w:rFonts w:ascii="Lato" w:hAnsi="Lato" w:cs="Arial"/>
                <w:color w:val="000000"/>
                <w:spacing w:val="-11"/>
              </w:rPr>
            </w:pPr>
            <w:r w:rsidRPr="007B71A8">
              <w:rPr>
                <w:rFonts w:ascii="Lato" w:hAnsi="Lato" w:cs="Arial"/>
                <w:color w:val="000000"/>
                <w:spacing w:val="-11"/>
              </w:rPr>
              <w:t>3.</w:t>
            </w:r>
          </w:p>
        </w:tc>
        <w:tc>
          <w:tcPr>
            <w:tcW w:w="3365" w:type="dxa"/>
            <w:shd w:val="clear" w:color="auto" w:fill="auto"/>
            <w:vAlign w:val="center"/>
            <w:hideMark/>
          </w:tcPr>
          <w:p w:rsidR="007B71A8" w:rsidRDefault="007B71A8" w:rsidP="008B30A2">
            <w:pPr>
              <w:rPr>
                <w:rFonts w:ascii="Lato" w:hAnsi="Lato" w:cs="Arial"/>
                <w:color w:val="000000"/>
              </w:rPr>
            </w:pPr>
            <w:r w:rsidRPr="007B71A8">
              <w:rPr>
                <w:rFonts w:ascii="Lato" w:hAnsi="Lato" w:cs="Arial"/>
                <w:color w:val="000000"/>
              </w:rPr>
              <w:t>Głośnik mobilny BLUETOOTH</w:t>
            </w:r>
          </w:p>
          <w:p w:rsidR="00CD30D4" w:rsidRPr="00CD30D4" w:rsidRDefault="00CD30D4" w:rsidP="008B30A2">
            <w:pPr>
              <w:pStyle w:val="Bezodstpw"/>
              <w:spacing w:line="276" w:lineRule="auto"/>
            </w:pP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7B71A8" w:rsidRPr="007B71A8" w:rsidRDefault="007B71A8" w:rsidP="008B30A2">
            <w:pPr>
              <w:jc w:val="center"/>
              <w:rPr>
                <w:rFonts w:ascii="Lato" w:hAnsi="Lato" w:cs="Arial"/>
                <w:color w:val="000000"/>
                <w:spacing w:val="-11"/>
              </w:rPr>
            </w:pPr>
            <w:r w:rsidRPr="007B71A8">
              <w:rPr>
                <w:rFonts w:ascii="Lato" w:hAnsi="Lato" w:cs="Arial"/>
                <w:color w:val="000000"/>
                <w:spacing w:val="-11"/>
              </w:rPr>
              <w:t>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B71A8" w:rsidRPr="007B71A8" w:rsidRDefault="007B71A8" w:rsidP="008B30A2">
            <w:pPr>
              <w:jc w:val="center"/>
              <w:rPr>
                <w:rFonts w:ascii="Lato" w:hAnsi="Lato" w:cs="Arial"/>
                <w:color w:val="000000"/>
                <w:spacing w:val="-11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B71A8" w:rsidRPr="007B71A8" w:rsidRDefault="007B71A8" w:rsidP="008B30A2">
            <w:pPr>
              <w:rPr>
                <w:rFonts w:ascii="Lato" w:hAnsi="Lato" w:cs="Arial"/>
                <w:color w:val="000000"/>
              </w:rPr>
            </w:pPr>
          </w:p>
        </w:tc>
      </w:tr>
      <w:tr w:rsidR="007B71A8" w:rsidRPr="007B71A8" w:rsidTr="00F014E5">
        <w:trPr>
          <w:trHeight w:val="285"/>
        </w:trPr>
        <w:tc>
          <w:tcPr>
            <w:tcW w:w="416" w:type="dxa"/>
            <w:shd w:val="clear" w:color="auto" w:fill="auto"/>
            <w:vAlign w:val="center"/>
            <w:hideMark/>
          </w:tcPr>
          <w:p w:rsidR="007B71A8" w:rsidRPr="007B71A8" w:rsidRDefault="007B71A8" w:rsidP="008B30A2">
            <w:pPr>
              <w:jc w:val="center"/>
              <w:rPr>
                <w:rFonts w:ascii="Lato" w:hAnsi="Lato" w:cs="Arial"/>
                <w:color w:val="000000"/>
              </w:rPr>
            </w:pPr>
            <w:r w:rsidRPr="007B71A8">
              <w:rPr>
                <w:rFonts w:ascii="Lato" w:hAnsi="Lato" w:cs="Arial"/>
                <w:color w:val="000000"/>
                <w:spacing w:val="-11"/>
              </w:rPr>
              <w:t>4.</w:t>
            </w:r>
          </w:p>
        </w:tc>
        <w:tc>
          <w:tcPr>
            <w:tcW w:w="3365" w:type="dxa"/>
            <w:shd w:val="clear" w:color="auto" w:fill="auto"/>
            <w:vAlign w:val="center"/>
            <w:hideMark/>
          </w:tcPr>
          <w:p w:rsidR="007B71A8" w:rsidRPr="007B71A8" w:rsidRDefault="007B71A8" w:rsidP="008B30A2">
            <w:pPr>
              <w:rPr>
                <w:rFonts w:ascii="Lato" w:hAnsi="Lato" w:cs="Arial"/>
                <w:color w:val="000000"/>
              </w:rPr>
            </w:pPr>
            <w:r w:rsidRPr="007B71A8">
              <w:rPr>
                <w:rFonts w:ascii="Lato" w:hAnsi="Lato" w:cs="Arial"/>
              </w:rPr>
              <w:t>Słuchawki nauszne bezprzewodowe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7B71A8" w:rsidRPr="007B71A8" w:rsidRDefault="007B71A8" w:rsidP="008B30A2">
            <w:pPr>
              <w:jc w:val="center"/>
              <w:rPr>
                <w:rFonts w:ascii="Lato" w:hAnsi="Lato" w:cs="Arial"/>
                <w:color w:val="000000"/>
              </w:rPr>
            </w:pPr>
            <w:r w:rsidRPr="007B71A8">
              <w:rPr>
                <w:rFonts w:ascii="Lato" w:hAnsi="Lato" w:cs="Arial"/>
                <w:color w:val="000000"/>
                <w:spacing w:val="-11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B71A8" w:rsidRPr="007B71A8" w:rsidRDefault="007B71A8" w:rsidP="008B30A2">
            <w:pPr>
              <w:jc w:val="center"/>
              <w:rPr>
                <w:rFonts w:ascii="Lato" w:hAnsi="Lato" w:cs="Arial"/>
                <w:color w:val="000000"/>
              </w:rPr>
            </w:pPr>
            <w:r w:rsidRPr="007B71A8">
              <w:rPr>
                <w:rFonts w:ascii="Lato" w:hAnsi="Lato" w:cs="Arial"/>
                <w:color w:val="000000"/>
                <w:spacing w:val="-11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B71A8" w:rsidRPr="007B71A8" w:rsidRDefault="007B71A8" w:rsidP="008B30A2">
            <w:pPr>
              <w:rPr>
                <w:rFonts w:ascii="Lato" w:hAnsi="Lato" w:cs="Arial"/>
                <w:color w:val="000000"/>
              </w:rPr>
            </w:pPr>
            <w:r w:rsidRPr="007B71A8">
              <w:rPr>
                <w:rFonts w:ascii="Lato" w:hAnsi="Lato" w:cs="Arial"/>
                <w:color w:val="000000"/>
              </w:rPr>
              <w:t> </w:t>
            </w:r>
          </w:p>
        </w:tc>
      </w:tr>
    </w:tbl>
    <w:p w:rsidR="00E54DF2" w:rsidRPr="007B71A8" w:rsidRDefault="00E54DF2" w:rsidP="008B30A2">
      <w:pPr>
        <w:pStyle w:val="Bezodstpw"/>
        <w:spacing w:line="276" w:lineRule="auto"/>
        <w:jc w:val="both"/>
        <w:rPr>
          <w:rFonts w:ascii="Lato" w:hAnsi="Lato" w:cs="Arial"/>
          <w:sz w:val="20"/>
          <w:szCs w:val="20"/>
        </w:rPr>
      </w:pPr>
    </w:p>
    <w:p w:rsidR="00E54DF2" w:rsidRPr="007B71A8" w:rsidRDefault="007B71A8" w:rsidP="008B30A2">
      <w:pPr>
        <w:pStyle w:val="Bezodstpw"/>
        <w:spacing w:line="276" w:lineRule="auto"/>
        <w:jc w:val="both"/>
        <w:rPr>
          <w:rFonts w:ascii="Lato" w:hAnsi="Lato" w:cs="Arial"/>
          <w:b/>
        </w:rPr>
      </w:pPr>
      <w:r w:rsidRPr="007B71A8">
        <w:rPr>
          <w:rFonts w:ascii="Lato" w:hAnsi="Lato" w:cs="Arial"/>
        </w:rPr>
        <w:t>Ł</w:t>
      </w:r>
      <w:r w:rsidR="004D38E7">
        <w:rPr>
          <w:rFonts w:ascii="Lato" w:hAnsi="Lato" w:cs="Arial"/>
        </w:rPr>
        <w:t xml:space="preserve">ączna kwota netto ……………………. </w:t>
      </w:r>
      <w:r w:rsidR="00E54DF2" w:rsidRPr="007B71A8">
        <w:rPr>
          <w:rFonts w:ascii="Lato" w:hAnsi="Lato" w:cs="Arial"/>
        </w:rPr>
        <w:t xml:space="preserve">zł (słownie …………………………………………. zł), </w:t>
      </w:r>
      <w:r w:rsidR="00E54DF2" w:rsidRPr="007B71A8">
        <w:rPr>
          <w:rFonts w:ascii="Lato" w:hAnsi="Lato" w:cs="Arial"/>
        </w:rPr>
        <w:br/>
        <w:t>a wraz z należytym podatkiem VAT w wysokości  …….% za łączną kwotę brutto ………………zł (słownie ………………………………………….. zł).</w:t>
      </w:r>
    </w:p>
    <w:p w:rsidR="00E54DF2" w:rsidRPr="007B71A8" w:rsidRDefault="00E54DF2" w:rsidP="008B30A2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Lato" w:hAnsi="Lato" w:cs="Arial"/>
          <w:b/>
        </w:rPr>
      </w:pPr>
      <w:r w:rsidRPr="007B71A8">
        <w:rPr>
          <w:rFonts w:ascii="Lato" w:hAnsi="Lato" w:cs="Arial"/>
        </w:rPr>
        <w:t>przedmiot zamówienia ………………………………… (jest objęty/ nie jest objęty) odwrotnym obciążeniem VAT.</w:t>
      </w:r>
    </w:p>
    <w:p w:rsidR="00E54DF2" w:rsidRPr="007B71A8" w:rsidRDefault="00E54DF2" w:rsidP="008B30A2">
      <w:pPr>
        <w:pStyle w:val="Bezodstpw"/>
        <w:spacing w:line="276" w:lineRule="auto"/>
        <w:ind w:left="284"/>
        <w:rPr>
          <w:rFonts w:ascii="Lato" w:hAnsi="Lato" w:cs="Arial"/>
        </w:rPr>
      </w:pPr>
    </w:p>
    <w:p w:rsidR="00C46659" w:rsidRPr="007B71A8" w:rsidRDefault="00C46659" w:rsidP="008B30A2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ascii="Lato" w:hAnsi="Lato" w:cs="Arial"/>
        </w:rPr>
      </w:pPr>
      <w:r w:rsidRPr="007B71A8">
        <w:rPr>
          <w:rFonts w:ascii="Lato" w:hAnsi="Lato" w:cs="Arial"/>
        </w:rPr>
        <w:t>Oświadczamy, że:</w:t>
      </w:r>
    </w:p>
    <w:p w:rsidR="00FF2DD3" w:rsidRPr="007B71A8" w:rsidRDefault="00FF2DD3" w:rsidP="008B30A2">
      <w:pPr>
        <w:pStyle w:val="Bezodstpw"/>
        <w:numPr>
          <w:ilvl w:val="1"/>
          <w:numId w:val="13"/>
        </w:numPr>
        <w:spacing w:line="276" w:lineRule="auto"/>
        <w:ind w:left="709" w:hanging="425"/>
        <w:jc w:val="both"/>
        <w:rPr>
          <w:rFonts w:ascii="Lato" w:hAnsi="Lato" w:cs="Arial"/>
        </w:rPr>
      </w:pPr>
      <w:r w:rsidRPr="007B71A8">
        <w:rPr>
          <w:rFonts w:ascii="Lato" w:hAnsi="Lato" w:cs="Arial"/>
        </w:rPr>
        <w:t xml:space="preserve">podana przez nas cena zawiera w sobie wszystkie elementy kosztów kalkulacyjnych, </w:t>
      </w:r>
      <w:r w:rsidRPr="007B71A8">
        <w:rPr>
          <w:rFonts w:ascii="Lato" w:hAnsi="Lato" w:cs="Arial"/>
        </w:rPr>
        <w:br/>
        <w:t>a Zamawiający nie będzie ponosił żadnych innych opłat z tytułu r</w:t>
      </w:r>
      <w:r w:rsidR="00FB0B7E" w:rsidRPr="007B71A8">
        <w:rPr>
          <w:rFonts w:ascii="Lato" w:hAnsi="Lato" w:cs="Arial"/>
        </w:rPr>
        <w:t>ealizacji przedmiotu zamówienia.</w:t>
      </w:r>
    </w:p>
    <w:p w:rsidR="00FF2DD3" w:rsidRPr="007B71A8" w:rsidRDefault="00FF2DD3" w:rsidP="008B30A2">
      <w:pPr>
        <w:pStyle w:val="Bezodstpw"/>
        <w:numPr>
          <w:ilvl w:val="1"/>
          <w:numId w:val="13"/>
        </w:numPr>
        <w:spacing w:line="276" w:lineRule="auto"/>
        <w:ind w:left="709" w:hanging="425"/>
        <w:jc w:val="both"/>
        <w:rPr>
          <w:rFonts w:ascii="Lato" w:hAnsi="Lato" w:cs="Arial"/>
        </w:rPr>
      </w:pPr>
      <w:r w:rsidRPr="007B71A8">
        <w:rPr>
          <w:rFonts w:ascii="Lato" w:hAnsi="Lato" w:cs="Arial"/>
        </w:rPr>
        <w:t xml:space="preserve">uważamy się za związanych niniejszą ofertą przez okres </w:t>
      </w:r>
      <w:r w:rsidR="00086F66" w:rsidRPr="007B71A8">
        <w:rPr>
          <w:rFonts w:ascii="Lato" w:hAnsi="Lato" w:cs="Arial"/>
        </w:rPr>
        <w:t>30</w:t>
      </w:r>
      <w:r w:rsidRPr="007B71A8">
        <w:rPr>
          <w:rFonts w:ascii="Lato" w:hAnsi="Lato" w:cs="Arial"/>
        </w:rPr>
        <w:t xml:space="preserve"> dni od upływu terminu składania of</w:t>
      </w:r>
      <w:r w:rsidR="00FB0B7E" w:rsidRPr="007B71A8">
        <w:rPr>
          <w:rFonts w:ascii="Lato" w:hAnsi="Lato" w:cs="Arial"/>
        </w:rPr>
        <w:t>ert.</w:t>
      </w:r>
    </w:p>
    <w:p w:rsidR="00FF2DD3" w:rsidRPr="007B71A8" w:rsidRDefault="00FF2DD3" w:rsidP="008B30A2">
      <w:pPr>
        <w:pStyle w:val="Bezodstpw"/>
        <w:numPr>
          <w:ilvl w:val="1"/>
          <w:numId w:val="13"/>
        </w:numPr>
        <w:spacing w:line="276" w:lineRule="auto"/>
        <w:ind w:left="709" w:hanging="425"/>
        <w:jc w:val="both"/>
        <w:rPr>
          <w:rFonts w:ascii="Lato" w:hAnsi="Lato" w:cs="Arial"/>
        </w:rPr>
      </w:pPr>
      <w:r w:rsidRPr="007B71A8">
        <w:rPr>
          <w:rFonts w:ascii="Lato" w:hAnsi="Lato" w:cs="Arial"/>
        </w:rPr>
        <w:t>zapoznaliśmy się z</w:t>
      </w:r>
      <w:r w:rsidR="00FB0B7E" w:rsidRPr="007B71A8">
        <w:rPr>
          <w:rFonts w:ascii="Lato" w:hAnsi="Lato" w:cs="Arial"/>
        </w:rPr>
        <w:t>e</w:t>
      </w:r>
      <w:r w:rsidRPr="007B71A8">
        <w:rPr>
          <w:rFonts w:ascii="Lato" w:hAnsi="Lato" w:cs="Arial"/>
        </w:rPr>
        <w:t xml:space="preserve"> </w:t>
      </w:r>
      <w:r w:rsidR="00406EF9" w:rsidRPr="007B71A8">
        <w:rPr>
          <w:rFonts w:ascii="Lato" w:hAnsi="Lato" w:cs="Arial"/>
          <w:i/>
        </w:rPr>
        <w:t>S</w:t>
      </w:r>
      <w:r w:rsidR="00FB0B7E" w:rsidRPr="007B71A8">
        <w:rPr>
          <w:rFonts w:ascii="Lato" w:hAnsi="Lato" w:cs="Arial"/>
          <w:i/>
        </w:rPr>
        <w:t xml:space="preserve">zczegółowym </w:t>
      </w:r>
      <w:r w:rsidRPr="007B71A8">
        <w:rPr>
          <w:rFonts w:ascii="Lato" w:hAnsi="Lato" w:cs="Arial"/>
          <w:i/>
        </w:rPr>
        <w:t>opisem przedmiotu zamówienia</w:t>
      </w:r>
      <w:r w:rsidRPr="007B71A8">
        <w:rPr>
          <w:rFonts w:ascii="Lato" w:hAnsi="Lato" w:cs="Arial"/>
        </w:rPr>
        <w:t xml:space="preserve"> i wymogami Zamawiającego i nie wnos</w:t>
      </w:r>
      <w:r w:rsidR="00FB0B7E" w:rsidRPr="007B71A8">
        <w:rPr>
          <w:rFonts w:ascii="Lato" w:hAnsi="Lato" w:cs="Arial"/>
        </w:rPr>
        <w:t>imy do nich żadnych zastrzeżeń.</w:t>
      </w:r>
    </w:p>
    <w:p w:rsidR="00FF2DD3" w:rsidRPr="007B71A8" w:rsidRDefault="00FF2DD3" w:rsidP="008B30A2">
      <w:pPr>
        <w:pStyle w:val="Bezodstpw"/>
        <w:numPr>
          <w:ilvl w:val="1"/>
          <w:numId w:val="13"/>
        </w:numPr>
        <w:spacing w:line="276" w:lineRule="auto"/>
        <w:ind w:left="709" w:hanging="425"/>
        <w:jc w:val="both"/>
        <w:rPr>
          <w:rFonts w:ascii="Lato" w:hAnsi="Lato" w:cs="Arial"/>
        </w:rPr>
      </w:pPr>
      <w:r w:rsidRPr="007B71A8">
        <w:rPr>
          <w:rFonts w:ascii="Lato" w:hAnsi="Lato" w:cs="Arial"/>
        </w:rPr>
        <w:lastRenderedPageBreak/>
        <w:t>zapoznaliśmy się z warunkami umowy i w przypadku wyboru naszej oferty zobowiązujemy się do zawarcia umowy zgodnej z niniejszą ofertą, na warunkach określonych w ogłoszeniu o zamówieniu.</w:t>
      </w:r>
    </w:p>
    <w:p w:rsidR="00FF2DD3" w:rsidRPr="007B71A8" w:rsidRDefault="00FF2DD3" w:rsidP="008B30A2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ascii="Lato" w:hAnsi="Lato" w:cs="Arial"/>
        </w:rPr>
      </w:pPr>
      <w:r w:rsidRPr="007B71A8">
        <w:rPr>
          <w:rFonts w:ascii="Lato" w:hAnsi="Lato" w:cs="Arial"/>
        </w:rPr>
        <w:t>Oferujemy termin realizacji zamówienia</w:t>
      </w:r>
      <w:r w:rsidR="00604AB0" w:rsidRPr="007B71A8">
        <w:rPr>
          <w:rFonts w:ascii="Lato" w:hAnsi="Lato" w:cs="Arial"/>
          <w:b/>
        </w:rPr>
        <w:t xml:space="preserve"> </w:t>
      </w:r>
      <w:r w:rsidR="003F6F27" w:rsidRPr="007B71A8">
        <w:rPr>
          <w:rFonts w:ascii="Lato" w:hAnsi="Lato" w:cs="Arial"/>
          <w:b/>
        </w:rPr>
        <w:t>…………………</w:t>
      </w:r>
      <w:r w:rsidRPr="007B71A8">
        <w:rPr>
          <w:rFonts w:ascii="Lato" w:hAnsi="Lato" w:cs="Arial"/>
          <w:b/>
        </w:rPr>
        <w:t>.</w:t>
      </w:r>
      <w:r w:rsidR="00FB0B7E" w:rsidRPr="007B71A8">
        <w:rPr>
          <w:rFonts w:ascii="Lato" w:hAnsi="Lato" w:cs="Arial"/>
        </w:rPr>
        <w:t xml:space="preserve"> </w:t>
      </w:r>
      <w:r w:rsidR="003F6F27" w:rsidRPr="007B71A8">
        <w:rPr>
          <w:rFonts w:ascii="Lato" w:hAnsi="Lato" w:cs="Arial"/>
        </w:rPr>
        <w:t>(dostawa do Oddziału Regionalnego KRUS w Poznaniu</w:t>
      </w:r>
      <w:r w:rsidR="007B71A8" w:rsidRPr="007B71A8">
        <w:rPr>
          <w:rFonts w:ascii="Lato" w:hAnsi="Lato" w:cs="Arial"/>
        </w:rPr>
        <w:t xml:space="preserve"> – najpóźniej do dnia 30.04.2026</w:t>
      </w:r>
      <w:r w:rsidR="003F6F27" w:rsidRPr="007B71A8">
        <w:rPr>
          <w:rFonts w:ascii="Lato" w:hAnsi="Lato" w:cs="Arial"/>
        </w:rPr>
        <w:t xml:space="preserve"> r.).</w:t>
      </w:r>
    </w:p>
    <w:p w:rsidR="003F6F27" w:rsidRPr="007B71A8" w:rsidRDefault="00FF2DD3" w:rsidP="008B30A2">
      <w:pPr>
        <w:pStyle w:val="Bezodstpw"/>
        <w:numPr>
          <w:ilvl w:val="0"/>
          <w:numId w:val="2"/>
        </w:numPr>
        <w:spacing w:line="276" w:lineRule="auto"/>
        <w:ind w:left="284" w:hanging="284"/>
        <w:rPr>
          <w:rFonts w:ascii="Lato" w:hAnsi="Lato" w:cs="Arial"/>
        </w:rPr>
      </w:pPr>
      <w:r w:rsidRPr="007B71A8">
        <w:rPr>
          <w:rFonts w:ascii="Lato" w:hAnsi="Lato" w:cs="Arial"/>
        </w:rPr>
        <w:t>Warunki gwarancji (minimum 12 miesięcy lub więcej): …………………miesięcy.</w:t>
      </w:r>
    </w:p>
    <w:p w:rsidR="003F6F27" w:rsidRPr="007B71A8" w:rsidRDefault="003F6F27" w:rsidP="008B30A2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ascii="Lato" w:hAnsi="Lato" w:cs="Arial"/>
        </w:rPr>
      </w:pPr>
      <w:r w:rsidRPr="007B71A8">
        <w:rPr>
          <w:rFonts w:ascii="Lato" w:hAnsi="Lato" w:cs="Arial"/>
        </w:rPr>
        <w:t>Forma zabezpieczenia należytego wykonania umowy – brak.</w:t>
      </w:r>
    </w:p>
    <w:p w:rsidR="003F6F27" w:rsidRPr="007B71A8" w:rsidRDefault="003F6F27" w:rsidP="008B30A2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ascii="Lato" w:hAnsi="Lato" w:cs="Arial"/>
        </w:rPr>
      </w:pPr>
      <w:r w:rsidRPr="007B71A8">
        <w:rPr>
          <w:rFonts w:ascii="Lato" w:hAnsi="Lato" w:cs="Arial"/>
        </w:rPr>
        <w:t>Pozostałe dane do kryteriów oceny ofert – brak.</w:t>
      </w:r>
    </w:p>
    <w:p w:rsidR="003F6F27" w:rsidRPr="007B71A8" w:rsidRDefault="003F6F27" w:rsidP="008B30A2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ascii="Lato" w:hAnsi="Lato" w:cs="Arial"/>
        </w:rPr>
      </w:pPr>
      <w:r w:rsidRPr="007B71A8">
        <w:rPr>
          <w:rFonts w:ascii="Lato" w:hAnsi="Lato" w:cs="Arial"/>
        </w:rPr>
        <w:t xml:space="preserve">Oświadczamy, iż zapoznaliśmy się z opisem przedmiotu zamówienia, wymogami Zamawiającego, wzorem umowy i nie </w:t>
      </w:r>
      <w:r w:rsidR="00217EEE" w:rsidRPr="007B71A8">
        <w:rPr>
          <w:rFonts w:ascii="Lato" w:hAnsi="Lato" w:cs="Arial"/>
        </w:rPr>
        <w:t>wnosimy</w:t>
      </w:r>
      <w:r w:rsidRPr="007B71A8">
        <w:rPr>
          <w:rFonts w:ascii="Lato" w:hAnsi="Lato" w:cs="Arial"/>
        </w:rPr>
        <w:t xml:space="preserve"> do nich żadnych zastrzeżeń.</w:t>
      </w:r>
    </w:p>
    <w:p w:rsidR="00FF2DD3" w:rsidRPr="007B71A8" w:rsidRDefault="00FF2DD3" w:rsidP="008B30A2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ascii="Lato" w:hAnsi="Lato" w:cs="Arial"/>
        </w:rPr>
      </w:pPr>
      <w:r w:rsidRPr="007B71A8">
        <w:rPr>
          <w:rFonts w:ascii="Lato" w:hAnsi="Lato" w:cs="Arial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="00FC1B72" w:rsidRPr="007B71A8">
        <w:rPr>
          <w:rFonts w:ascii="Lato" w:hAnsi="Lato" w:cs="Arial"/>
        </w:rPr>
        <w:t>.</w:t>
      </w:r>
    </w:p>
    <w:p w:rsidR="00CA10E5" w:rsidRDefault="00CA10E5" w:rsidP="008B30A2">
      <w:pPr>
        <w:pStyle w:val="Bezodstpw"/>
        <w:numPr>
          <w:ilvl w:val="0"/>
          <w:numId w:val="2"/>
        </w:numPr>
        <w:spacing w:line="276" w:lineRule="auto"/>
        <w:ind w:left="284" w:hanging="357"/>
        <w:jc w:val="both"/>
        <w:rPr>
          <w:rFonts w:ascii="Lato" w:hAnsi="Lato" w:cs="Arial"/>
        </w:rPr>
      </w:pPr>
      <w:bookmarkStart w:id="0" w:name="_GoBack"/>
      <w:r w:rsidRPr="007B71A8">
        <w:rPr>
          <w:rFonts w:ascii="Lato" w:hAnsi="Lato" w:cs="Arial"/>
        </w:rPr>
        <w:t xml:space="preserve">Oświadczamy, że  nie podlegamy wykluczeniu na podstawie art. 7 ust. 1 Ustawy z dnia 13 kwietnia 2022r. o szczególnych rozwiązaniach w zakresie przeciwdziałania wspieraniu agresji na Ukrainę oraz służących ochronie bezpieczeństwa narodowego ( Dz.U. </w:t>
      </w:r>
      <w:r w:rsidR="004D57D0" w:rsidRPr="007B71A8">
        <w:rPr>
          <w:rFonts w:ascii="Lato" w:hAnsi="Lato" w:cs="Arial"/>
        </w:rPr>
        <w:t>202</w:t>
      </w:r>
      <w:r w:rsidR="00FA22D4">
        <w:rPr>
          <w:rFonts w:ascii="Lato" w:hAnsi="Lato" w:cs="Arial"/>
        </w:rPr>
        <w:t>5</w:t>
      </w:r>
      <w:r w:rsidR="004D57D0" w:rsidRPr="007B71A8">
        <w:rPr>
          <w:rFonts w:ascii="Lato" w:hAnsi="Lato" w:cs="Arial"/>
        </w:rPr>
        <w:t xml:space="preserve"> poz</w:t>
      </w:r>
      <w:r w:rsidR="00FA22D4">
        <w:rPr>
          <w:rFonts w:ascii="Lato" w:hAnsi="Lato" w:cs="Arial"/>
        </w:rPr>
        <w:t>. 514</w:t>
      </w:r>
      <w:r w:rsidR="004D57D0" w:rsidRPr="007B71A8">
        <w:rPr>
          <w:rFonts w:ascii="Lato" w:hAnsi="Lato" w:cs="Arial"/>
        </w:rPr>
        <w:t xml:space="preserve"> z późn. zm.</w:t>
      </w:r>
      <w:r w:rsidRPr="007B71A8">
        <w:rPr>
          <w:rFonts w:ascii="Lato" w:hAnsi="Lato" w:cs="Arial"/>
        </w:rPr>
        <w:t>).</w:t>
      </w:r>
      <w:bookmarkEnd w:id="0"/>
    </w:p>
    <w:p w:rsidR="00FA22D4" w:rsidRDefault="00FA22D4" w:rsidP="008B30A2">
      <w:pPr>
        <w:pStyle w:val="Bezodstpw"/>
        <w:numPr>
          <w:ilvl w:val="0"/>
          <w:numId w:val="2"/>
        </w:numPr>
        <w:spacing w:line="276" w:lineRule="auto"/>
        <w:ind w:left="284" w:hanging="357"/>
        <w:jc w:val="both"/>
        <w:rPr>
          <w:rFonts w:ascii="Lato" w:hAnsi="Lato" w:cs="Arial"/>
        </w:rPr>
      </w:pPr>
      <w:r>
        <w:rPr>
          <w:rFonts w:ascii="Lato" w:hAnsi="Lato" w:cs="Arial"/>
        </w:rPr>
        <w:t>W przypadku wyboru naszej oferty umowę w imieniu Wykonawcy podpisze/ą/;</w:t>
      </w:r>
    </w:p>
    <w:p w:rsidR="00FA22D4" w:rsidRDefault="00FA22D4" w:rsidP="008B30A2">
      <w:pPr>
        <w:pStyle w:val="Bezodstpw"/>
        <w:spacing w:line="276" w:lineRule="auto"/>
        <w:ind w:left="284"/>
        <w:jc w:val="both"/>
        <w:rPr>
          <w:rFonts w:ascii="Lato" w:hAnsi="Lato" w:cs="Arial"/>
        </w:rPr>
      </w:pPr>
      <w:r>
        <w:rPr>
          <w:rFonts w:ascii="Lato" w:hAnsi="Lato" w:cs="Arial"/>
        </w:rPr>
        <w:t>………………………………………………………………….stanowisko ………………………………………………………….</w:t>
      </w:r>
    </w:p>
    <w:p w:rsidR="00FA22D4" w:rsidRDefault="00FA22D4" w:rsidP="008B30A2">
      <w:pPr>
        <w:pStyle w:val="Bezodstpw"/>
        <w:spacing w:line="276" w:lineRule="auto"/>
        <w:ind w:left="284"/>
        <w:jc w:val="both"/>
        <w:rPr>
          <w:rFonts w:ascii="Lato" w:hAnsi="Lato" w:cs="Arial"/>
        </w:rPr>
      </w:pPr>
      <w:r>
        <w:rPr>
          <w:rFonts w:ascii="Lato" w:hAnsi="Lato" w:cs="Arial"/>
        </w:rPr>
        <w:t>…………………………………………………………………stanowisko ……………………………………………………….</w:t>
      </w:r>
    </w:p>
    <w:p w:rsidR="00FA22D4" w:rsidRDefault="00FA22D4" w:rsidP="008B30A2">
      <w:pPr>
        <w:pStyle w:val="Bezodstpw"/>
        <w:spacing w:line="276" w:lineRule="auto"/>
        <w:ind w:left="284"/>
        <w:jc w:val="both"/>
        <w:rPr>
          <w:rFonts w:ascii="Lato" w:hAnsi="Lato" w:cs="Arial"/>
        </w:rPr>
      </w:pPr>
      <w:r>
        <w:rPr>
          <w:rFonts w:ascii="Lato" w:hAnsi="Lato" w:cs="Arial"/>
        </w:rPr>
        <w:t>W formie papierowej*/ w formie elektronicznej opatrzonej kwalifikowanym podpisem elektronicznym.</w:t>
      </w:r>
    </w:p>
    <w:p w:rsidR="007B71A8" w:rsidRDefault="007B71A8" w:rsidP="008B30A2">
      <w:pPr>
        <w:pStyle w:val="Bezodstpw"/>
        <w:numPr>
          <w:ilvl w:val="0"/>
          <w:numId w:val="2"/>
        </w:numPr>
        <w:spacing w:line="276" w:lineRule="auto"/>
        <w:ind w:left="284" w:hanging="357"/>
        <w:jc w:val="both"/>
        <w:rPr>
          <w:rFonts w:ascii="Lato" w:hAnsi="Lato" w:cs="Arial"/>
        </w:rPr>
      </w:pPr>
      <w:r>
        <w:rPr>
          <w:rFonts w:ascii="Lato" w:hAnsi="Lato" w:cs="Arial"/>
        </w:rPr>
        <w:t>Integralną część oferty stanowią następujące dokumenty:</w:t>
      </w:r>
    </w:p>
    <w:p w:rsidR="007B71A8" w:rsidRDefault="007B71A8" w:rsidP="008B30A2">
      <w:pPr>
        <w:pStyle w:val="Bezodstpw"/>
        <w:numPr>
          <w:ilvl w:val="2"/>
          <w:numId w:val="13"/>
        </w:numPr>
        <w:spacing w:line="276" w:lineRule="auto"/>
        <w:ind w:left="709" w:hanging="283"/>
        <w:jc w:val="both"/>
        <w:rPr>
          <w:rFonts w:ascii="Lato" w:hAnsi="Lato" w:cs="Arial"/>
        </w:rPr>
      </w:pPr>
      <w:r w:rsidRPr="007B71A8">
        <w:rPr>
          <w:rFonts w:ascii="Lato" w:hAnsi="Lato" w:cs="Arial"/>
        </w:rPr>
        <w:t>zdjęcie oferowanego sprzętu/ przedmiotu wraz z danymi technicznymi/ opisem</w:t>
      </w:r>
      <w:r w:rsidR="00CD30D4">
        <w:rPr>
          <w:rFonts w:ascii="Lato" w:hAnsi="Lato" w:cs="Arial"/>
        </w:rPr>
        <w:t>;</w:t>
      </w:r>
    </w:p>
    <w:p w:rsidR="00CD30D4" w:rsidRPr="007B71A8" w:rsidRDefault="00CD30D4" w:rsidP="008B30A2">
      <w:pPr>
        <w:pStyle w:val="Bezodstpw"/>
        <w:numPr>
          <w:ilvl w:val="2"/>
          <w:numId w:val="13"/>
        </w:numPr>
        <w:spacing w:line="276" w:lineRule="auto"/>
        <w:ind w:left="709" w:hanging="283"/>
        <w:jc w:val="both"/>
        <w:rPr>
          <w:rFonts w:ascii="Lato" w:hAnsi="Lato" w:cs="Arial"/>
        </w:rPr>
      </w:pPr>
      <w:r>
        <w:rPr>
          <w:rFonts w:ascii="Lato" w:hAnsi="Lato" w:cs="Arial"/>
        </w:rPr>
        <w:t xml:space="preserve"> </w:t>
      </w:r>
      <w:r w:rsidR="006327DA">
        <w:rPr>
          <w:rFonts w:ascii="Lato" w:hAnsi="Lato" w:cs="Arial"/>
        </w:rPr>
        <w:t xml:space="preserve">Wypełniona i podpisana </w:t>
      </w:r>
      <w:r>
        <w:rPr>
          <w:rFonts w:ascii="Lato" w:hAnsi="Lato" w:cs="Arial"/>
        </w:rPr>
        <w:t xml:space="preserve">Klauzula informacyjna wykonawcy według wzoru </w:t>
      </w:r>
      <w:r w:rsidR="006327DA">
        <w:rPr>
          <w:rFonts w:ascii="Lato" w:hAnsi="Lato" w:cs="Arial"/>
        </w:rPr>
        <w:t xml:space="preserve">stanowiącego załącznik nr 5 do umowy (uwaga: </w:t>
      </w:r>
      <w:r w:rsidR="006327DA" w:rsidRPr="00525B68">
        <w:rPr>
          <w:rFonts w:ascii="Lato" w:hAnsi="Lato"/>
          <w:i/>
          <w:sz w:val="18"/>
          <w:szCs w:val="18"/>
        </w:rPr>
        <w:t>Zamawiający dopuszcza złożenie przez Wykonawcę klauzuli informacyjnej według wzoru Wykonawcy, która będzie stanowiła załącznik do umowy</w:t>
      </w:r>
      <w:r w:rsidR="006327DA">
        <w:rPr>
          <w:rFonts w:ascii="Lato" w:hAnsi="Lato"/>
          <w:i/>
          <w:sz w:val="18"/>
          <w:szCs w:val="18"/>
        </w:rPr>
        <w:t>)</w:t>
      </w:r>
      <w:r>
        <w:rPr>
          <w:rFonts w:ascii="Lato" w:hAnsi="Lato" w:cs="Arial"/>
        </w:rPr>
        <w:t>.</w:t>
      </w:r>
    </w:p>
    <w:p w:rsidR="007B71A8" w:rsidRPr="007B71A8" w:rsidRDefault="007B71A8" w:rsidP="00D905DC">
      <w:pPr>
        <w:pStyle w:val="Bezodstpw"/>
        <w:spacing w:line="276" w:lineRule="auto"/>
        <w:ind w:left="284"/>
        <w:jc w:val="both"/>
        <w:rPr>
          <w:rFonts w:ascii="Lato" w:hAnsi="Lato" w:cs="Arial"/>
        </w:rPr>
      </w:pPr>
    </w:p>
    <w:p w:rsidR="003F6F27" w:rsidRPr="007B71A8" w:rsidRDefault="003F6F27" w:rsidP="003F6F27">
      <w:pPr>
        <w:pStyle w:val="Bezodstpw"/>
        <w:spacing w:line="360" w:lineRule="auto"/>
        <w:ind w:left="284"/>
        <w:jc w:val="both"/>
        <w:rPr>
          <w:rFonts w:ascii="Lato" w:hAnsi="Lato" w:cs="Arial"/>
        </w:rPr>
      </w:pPr>
    </w:p>
    <w:p w:rsidR="0028643B" w:rsidRPr="007B71A8" w:rsidRDefault="0028643B" w:rsidP="00940059">
      <w:pPr>
        <w:pStyle w:val="Bezodstpw"/>
        <w:spacing w:line="360" w:lineRule="auto"/>
        <w:jc w:val="center"/>
        <w:rPr>
          <w:rFonts w:ascii="Lato" w:hAnsi="Lato" w:cs="Arial"/>
          <w:sz w:val="16"/>
          <w:szCs w:val="16"/>
        </w:rPr>
      </w:pPr>
      <w:r w:rsidRPr="007B71A8">
        <w:rPr>
          <w:rFonts w:ascii="Lato" w:hAnsi="Lato" w:cs="Arial"/>
          <w:sz w:val="16"/>
          <w:szCs w:val="16"/>
        </w:rPr>
        <w:t>Miejscowość:………………, dnia ………… 20</w:t>
      </w:r>
      <w:r w:rsidR="00CC75BE" w:rsidRPr="007B71A8">
        <w:rPr>
          <w:rFonts w:ascii="Lato" w:hAnsi="Lato" w:cs="Arial"/>
          <w:sz w:val="16"/>
          <w:szCs w:val="16"/>
        </w:rPr>
        <w:t>2</w:t>
      </w:r>
      <w:r w:rsidR="007B71A8">
        <w:rPr>
          <w:rFonts w:ascii="Lato" w:hAnsi="Lato" w:cs="Arial"/>
          <w:sz w:val="16"/>
          <w:szCs w:val="16"/>
        </w:rPr>
        <w:t>6</w:t>
      </w:r>
      <w:r w:rsidR="00940059" w:rsidRPr="007B71A8">
        <w:rPr>
          <w:rFonts w:ascii="Lato" w:hAnsi="Lato" w:cs="Arial"/>
          <w:sz w:val="16"/>
          <w:szCs w:val="16"/>
        </w:rPr>
        <w:t xml:space="preserve"> roku</w:t>
      </w:r>
      <w:r w:rsidR="00940059" w:rsidRPr="007B71A8">
        <w:rPr>
          <w:rFonts w:ascii="Lato" w:hAnsi="Lato" w:cs="Arial"/>
          <w:sz w:val="16"/>
          <w:szCs w:val="16"/>
        </w:rPr>
        <w:tab/>
      </w:r>
      <w:r w:rsidR="00940059" w:rsidRPr="007B71A8">
        <w:rPr>
          <w:rFonts w:ascii="Lato" w:hAnsi="Lato" w:cs="Arial"/>
          <w:sz w:val="16"/>
          <w:szCs w:val="16"/>
        </w:rPr>
        <w:tab/>
      </w:r>
      <w:r w:rsidRPr="007B71A8">
        <w:rPr>
          <w:rFonts w:ascii="Lato" w:hAnsi="Lato" w:cs="Arial"/>
          <w:sz w:val="16"/>
          <w:szCs w:val="16"/>
        </w:rPr>
        <w:t xml:space="preserve">  ………………………………………………………..</w:t>
      </w:r>
    </w:p>
    <w:p w:rsidR="0028643B" w:rsidRPr="007B71A8" w:rsidRDefault="0028643B" w:rsidP="00940059">
      <w:pPr>
        <w:pStyle w:val="Bezodstpw"/>
        <w:spacing w:line="360" w:lineRule="auto"/>
        <w:ind w:left="4248" w:firstLine="708"/>
        <w:jc w:val="center"/>
        <w:rPr>
          <w:rFonts w:ascii="Lato" w:hAnsi="Lato" w:cs="Arial"/>
          <w:i/>
          <w:sz w:val="16"/>
          <w:szCs w:val="16"/>
        </w:rPr>
      </w:pPr>
      <w:r w:rsidRPr="007B71A8">
        <w:rPr>
          <w:rFonts w:ascii="Lato" w:hAnsi="Lato" w:cs="Arial"/>
          <w:i/>
          <w:sz w:val="16"/>
          <w:szCs w:val="16"/>
        </w:rPr>
        <w:t>(pieczęć i podpis osoby uprawnionej do</w:t>
      </w:r>
    </w:p>
    <w:p w:rsidR="00F30647" w:rsidRDefault="0028643B" w:rsidP="00940059">
      <w:pPr>
        <w:pStyle w:val="Bezodstpw"/>
        <w:spacing w:line="360" w:lineRule="auto"/>
        <w:ind w:left="4248" w:firstLine="708"/>
        <w:jc w:val="center"/>
        <w:rPr>
          <w:rFonts w:ascii="Lato" w:hAnsi="Lato" w:cs="Arial"/>
          <w:i/>
          <w:sz w:val="16"/>
          <w:szCs w:val="16"/>
        </w:rPr>
      </w:pPr>
      <w:r w:rsidRPr="007B71A8">
        <w:rPr>
          <w:rFonts w:ascii="Lato" w:hAnsi="Lato" w:cs="Arial"/>
          <w:i/>
          <w:sz w:val="16"/>
          <w:szCs w:val="16"/>
        </w:rPr>
        <w:t xml:space="preserve">składania oświadczeń woli w imieniu </w:t>
      </w:r>
      <w:r w:rsidR="00F30647" w:rsidRPr="007B71A8">
        <w:rPr>
          <w:rFonts w:ascii="Lato" w:hAnsi="Lato" w:cs="Arial"/>
          <w:i/>
          <w:sz w:val="16"/>
          <w:szCs w:val="16"/>
        </w:rPr>
        <w:t>Wykonawcy</w:t>
      </w:r>
      <w:r w:rsidRPr="007B71A8">
        <w:rPr>
          <w:rFonts w:ascii="Lato" w:hAnsi="Lato" w:cs="Arial"/>
          <w:i/>
          <w:sz w:val="16"/>
          <w:szCs w:val="16"/>
        </w:rPr>
        <w:t>)</w:t>
      </w:r>
    </w:p>
    <w:p w:rsidR="00FA22D4" w:rsidRDefault="00FA22D4" w:rsidP="00940059">
      <w:pPr>
        <w:pStyle w:val="Bezodstpw"/>
        <w:spacing w:line="360" w:lineRule="auto"/>
        <w:ind w:left="4248" w:firstLine="708"/>
        <w:jc w:val="center"/>
        <w:rPr>
          <w:rFonts w:ascii="Lato" w:hAnsi="Lato" w:cs="Arial"/>
          <w:i/>
          <w:sz w:val="16"/>
          <w:szCs w:val="16"/>
        </w:rPr>
      </w:pPr>
    </w:p>
    <w:p w:rsidR="00FA22D4" w:rsidRDefault="00FA22D4" w:rsidP="00940059">
      <w:pPr>
        <w:pStyle w:val="Bezodstpw"/>
        <w:spacing w:line="360" w:lineRule="auto"/>
        <w:ind w:left="4248" w:firstLine="708"/>
        <w:jc w:val="center"/>
        <w:rPr>
          <w:rFonts w:ascii="Lato" w:hAnsi="Lato" w:cs="Arial"/>
          <w:i/>
          <w:sz w:val="16"/>
          <w:szCs w:val="16"/>
        </w:rPr>
      </w:pPr>
    </w:p>
    <w:p w:rsidR="00FA22D4" w:rsidRPr="007B71A8" w:rsidRDefault="00FA22D4" w:rsidP="00FA22D4">
      <w:pPr>
        <w:pStyle w:val="Bezodstpw"/>
        <w:spacing w:line="360" w:lineRule="auto"/>
        <w:ind w:left="720"/>
        <w:rPr>
          <w:rFonts w:ascii="Lato" w:hAnsi="Lato" w:cs="Arial"/>
          <w:i/>
          <w:sz w:val="16"/>
          <w:szCs w:val="16"/>
        </w:rPr>
      </w:pPr>
      <w:r>
        <w:rPr>
          <w:rFonts w:ascii="Lato" w:hAnsi="Lato" w:cs="Arial"/>
          <w:i/>
          <w:sz w:val="16"/>
          <w:szCs w:val="16"/>
        </w:rPr>
        <w:t>*niepotrzebne skreślić</w:t>
      </w:r>
    </w:p>
    <w:sectPr w:rsidR="00FA22D4" w:rsidRPr="007B71A8" w:rsidSect="00C853D4">
      <w:headerReference w:type="default" r:id="rId8"/>
      <w:footerReference w:type="default" r:id="rId9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F83" w:rsidRDefault="00BC0F83" w:rsidP="00355BB9">
      <w:pPr>
        <w:spacing w:line="240" w:lineRule="auto"/>
      </w:pPr>
      <w:r>
        <w:separator/>
      </w:r>
    </w:p>
  </w:endnote>
  <w:endnote w:type="continuationSeparator" w:id="0">
    <w:p w:rsidR="00BC0F83" w:rsidRDefault="00BC0F83" w:rsidP="00355BB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25140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7B71A8" w:rsidRDefault="007B71A8">
            <w:pPr>
              <w:pStyle w:val="Stopka"/>
              <w:jc w:val="center"/>
            </w:pPr>
            <w:r w:rsidRPr="00803C7D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B2261E" w:rsidRPr="00803C7D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803C7D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B2261E" w:rsidRPr="00803C7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C0F83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="00B2261E" w:rsidRPr="00803C7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803C7D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B2261E" w:rsidRPr="00803C7D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803C7D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="00B2261E" w:rsidRPr="00803C7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C0F83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="00B2261E" w:rsidRPr="00803C7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7B71A8" w:rsidRDefault="007B71A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F83" w:rsidRDefault="00BC0F83" w:rsidP="00355BB9">
      <w:pPr>
        <w:spacing w:line="240" w:lineRule="auto"/>
      </w:pPr>
      <w:r>
        <w:separator/>
      </w:r>
    </w:p>
  </w:footnote>
  <w:footnote w:type="continuationSeparator" w:id="0">
    <w:p w:rsidR="00BC0F83" w:rsidRDefault="00BC0F83" w:rsidP="00355BB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1A8" w:rsidRPr="00940059" w:rsidRDefault="007B71A8" w:rsidP="00940059">
    <w:pPr>
      <w:jc w:val="right"/>
      <w:rPr>
        <w:rFonts w:ascii="Arial" w:hAnsi="Arial" w:cs="Arial"/>
        <w:sz w:val="20"/>
        <w:szCs w:val="20"/>
      </w:rPr>
    </w:pPr>
    <w:r w:rsidRPr="00940059">
      <w:rPr>
        <w:rFonts w:ascii="Arial" w:hAnsi="Arial" w:cs="Arial"/>
        <w:sz w:val="20"/>
        <w:szCs w:val="20"/>
      </w:rPr>
      <w:t>Załącznik nr 2 do ogłoszenia 1200-ZPRO.26</w:t>
    </w:r>
    <w:r>
      <w:rPr>
        <w:rFonts w:ascii="Arial" w:hAnsi="Arial" w:cs="Arial"/>
        <w:sz w:val="20"/>
        <w:szCs w:val="20"/>
      </w:rPr>
      <w:t>3</w:t>
    </w:r>
    <w:r w:rsidRPr="00940059">
      <w:rPr>
        <w:rFonts w:ascii="Arial" w:hAnsi="Arial" w:cs="Arial"/>
        <w:sz w:val="20"/>
        <w:szCs w:val="20"/>
      </w:rPr>
      <w:t>.</w:t>
    </w:r>
    <w:r>
      <w:rPr>
        <w:rFonts w:ascii="Arial" w:hAnsi="Arial" w:cs="Arial"/>
        <w:sz w:val="20"/>
        <w:szCs w:val="20"/>
      </w:rPr>
      <w:t>1</w:t>
    </w:r>
    <w:r w:rsidRPr="00940059">
      <w:rPr>
        <w:rFonts w:ascii="Arial" w:hAnsi="Arial" w:cs="Arial"/>
        <w:sz w:val="20"/>
        <w:szCs w:val="20"/>
      </w:rPr>
      <w:t>.202</w:t>
    </w:r>
    <w:r>
      <w:rPr>
        <w:rFonts w:ascii="Arial" w:hAnsi="Arial" w:cs="Arial"/>
        <w:sz w:val="20"/>
        <w:szCs w:val="20"/>
      </w:rPr>
      <w:t>6</w:t>
    </w:r>
  </w:p>
  <w:p w:rsidR="007B71A8" w:rsidRDefault="007B71A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35801"/>
    <w:multiLevelType w:val="hybridMultilevel"/>
    <w:tmpl w:val="44FA926E"/>
    <w:lvl w:ilvl="0" w:tplc="8C7AA35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21087"/>
    <w:multiLevelType w:val="hybridMultilevel"/>
    <w:tmpl w:val="700ACF74"/>
    <w:lvl w:ilvl="0" w:tplc="1834C9A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64F47"/>
    <w:multiLevelType w:val="hybridMultilevel"/>
    <w:tmpl w:val="DB4A421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D1B34"/>
    <w:multiLevelType w:val="hybridMultilevel"/>
    <w:tmpl w:val="44BAE6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E47A2"/>
    <w:multiLevelType w:val="hybridMultilevel"/>
    <w:tmpl w:val="92BA6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D14DF"/>
    <w:multiLevelType w:val="hybridMultilevel"/>
    <w:tmpl w:val="FEB29F8C"/>
    <w:lvl w:ilvl="0" w:tplc="CF800332">
      <w:start w:val="20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0024CF3"/>
    <w:multiLevelType w:val="hybridMultilevel"/>
    <w:tmpl w:val="D7FC868A"/>
    <w:lvl w:ilvl="0" w:tplc="5BA2BB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32B041B"/>
    <w:multiLevelType w:val="hybridMultilevel"/>
    <w:tmpl w:val="626C47DE"/>
    <w:lvl w:ilvl="0" w:tplc="4BF462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8D37974"/>
    <w:multiLevelType w:val="hybridMultilevel"/>
    <w:tmpl w:val="57F83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1769B4"/>
    <w:multiLevelType w:val="hybridMultilevel"/>
    <w:tmpl w:val="5596E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4B549C"/>
    <w:multiLevelType w:val="hybridMultilevel"/>
    <w:tmpl w:val="5EF8E0B0"/>
    <w:lvl w:ilvl="0" w:tplc="82B84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EC3DF6"/>
    <w:multiLevelType w:val="hybridMultilevel"/>
    <w:tmpl w:val="CA06C044"/>
    <w:lvl w:ilvl="0" w:tplc="8578C1C8">
      <w:start w:val="1"/>
      <w:numFmt w:val="decimal"/>
      <w:lvlText w:val="%1)"/>
      <w:lvlJc w:val="left"/>
      <w:pPr>
        <w:ind w:left="149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F42C1A"/>
    <w:multiLevelType w:val="hybridMultilevel"/>
    <w:tmpl w:val="C43CA446"/>
    <w:lvl w:ilvl="0" w:tplc="4D28706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FA6174"/>
    <w:multiLevelType w:val="hybridMultilevel"/>
    <w:tmpl w:val="00005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02AEF9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014DFE"/>
    <w:multiLevelType w:val="hybridMultilevel"/>
    <w:tmpl w:val="B95EFC64"/>
    <w:lvl w:ilvl="0" w:tplc="A70AC2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6F72A09"/>
    <w:multiLevelType w:val="hybridMultilevel"/>
    <w:tmpl w:val="A78C592C"/>
    <w:lvl w:ilvl="0" w:tplc="82B84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B93F74"/>
    <w:multiLevelType w:val="hybridMultilevel"/>
    <w:tmpl w:val="E2B28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6869B9"/>
    <w:multiLevelType w:val="hybridMultilevel"/>
    <w:tmpl w:val="3640BBF8"/>
    <w:lvl w:ilvl="0" w:tplc="0ADC14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EBD7D5B"/>
    <w:multiLevelType w:val="hybridMultilevel"/>
    <w:tmpl w:val="CA664A9A"/>
    <w:lvl w:ilvl="0" w:tplc="54C0BE4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7"/>
  </w:num>
  <w:num w:numId="4">
    <w:abstractNumId w:val="14"/>
  </w:num>
  <w:num w:numId="5">
    <w:abstractNumId w:val="1"/>
  </w:num>
  <w:num w:numId="6">
    <w:abstractNumId w:val="0"/>
  </w:num>
  <w:num w:numId="7">
    <w:abstractNumId w:val="18"/>
  </w:num>
  <w:num w:numId="8">
    <w:abstractNumId w:val="6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3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"/>
  </w:num>
  <w:num w:numId="18">
    <w:abstractNumId w:val="3"/>
  </w:num>
  <w:num w:numId="19">
    <w:abstractNumId w:val="7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55BB9"/>
    <w:rsid w:val="00012CAB"/>
    <w:rsid w:val="0001502A"/>
    <w:rsid w:val="00042D39"/>
    <w:rsid w:val="00046043"/>
    <w:rsid w:val="0004747C"/>
    <w:rsid w:val="000518C1"/>
    <w:rsid w:val="000622D0"/>
    <w:rsid w:val="0006303F"/>
    <w:rsid w:val="00072019"/>
    <w:rsid w:val="00073570"/>
    <w:rsid w:val="00073EA6"/>
    <w:rsid w:val="000749A0"/>
    <w:rsid w:val="00076FC8"/>
    <w:rsid w:val="0008142B"/>
    <w:rsid w:val="000862AE"/>
    <w:rsid w:val="00086F66"/>
    <w:rsid w:val="00096F5C"/>
    <w:rsid w:val="000C05EB"/>
    <w:rsid w:val="000C26E0"/>
    <w:rsid w:val="000E2381"/>
    <w:rsid w:val="000E757A"/>
    <w:rsid w:val="0010445E"/>
    <w:rsid w:val="00116101"/>
    <w:rsid w:val="00120D84"/>
    <w:rsid w:val="001318A1"/>
    <w:rsid w:val="00142C35"/>
    <w:rsid w:val="0014487D"/>
    <w:rsid w:val="00152147"/>
    <w:rsid w:val="00154BB0"/>
    <w:rsid w:val="00157EDC"/>
    <w:rsid w:val="00162494"/>
    <w:rsid w:val="00182C17"/>
    <w:rsid w:val="001A0C55"/>
    <w:rsid w:val="001A639E"/>
    <w:rsid w:val="001B01F5"/>
    <w:rsid w:val="001B3F44"/>
    <w:rsid w:val="001C4238"/>
    <w:rsid w:val="001D0E51"/>
    <w:rsid w:val="001E1B3B"/>
    <w:rsid w:val="001F103B"/>
    <w:rsid w:val="001F33C2"/>
    <w:rsid w:val="001F5B01"/>
    <w:rsid w:val="00201AFB"/>
    <w:rsid w:val="0020477B"/>
    <w:rsid w:val="00217516"/>
    <w:rsid w:val="00217EEE"/>
    <w:rsid w:val="002217C4"/>
    <w:rsid w:val="0022214D"/>
    <w:rsid w:val="00226A6E"/>
    <w:rsid w:val="0023029C"/>
    <w:rsid w:val="00237DC8"/>
    <w:rsid w:val="00242294"/>
    <w:rsid w:val="002518D2"/>
    <w:rsid w:val="00251910"/>
    <w:rsid w:val="0026264F"/>
    <w:rsid w:val="00270B95"/>
    <w:rsid w:val="00273468"/>
    <w:rsid w:val="00275C57"/>
    <w:rsid w:val="0028643B"/>
    <w:rsid w:val="002A2010"/>
    <w:rsid w:val="002A2A29"/>
    <w:rsid w:val="002A4370"/>
    <w:rsid w:val="002A446A"/>
    <w:rsid w:val="002F6862"/>
    <w:rsid w:val="00316A3C"/>
    <w:rsid w:val="00355BB9"/>
    <w:rsid w:val="00375FFD"/>
    <w:rsid w:val="00381C00"/>
    <w:rsid w:val="00387CFF"/>
    <w:rsid w:val="003A19BD"/>
    <w:rsid w:val="003A1C64"/>
    <w:rsid w:val="003A6C92"/>
    <w:rsid w:val="003B1EC7"/>
    <w:rsid w:val="003B7372"/>
    <w:rsid w:val="003C2942"/>
    <w:rsid w:val="003D4394"/>
    <w:rsid w:val="003F25CF"/>
    <w:rsid w:val="003F6F27"/>
    <w:rsid w:val="00406EF9"/>
    <w:rsid w:val="004119E3"/>
    <w:rsid w:val="00415EB4"/>
    <w:rsid w:val="00416FB0"/>
    <w:rsid w:val="0042770A"/>
    <w:rsid w:val="00437A74"/>
    <w:rsid w:val="00441405"/>
    <w:rsid w:val="004458A0"/>
    <w:rsid w:val="0045445B"/>
    <w:rsid w:val="004624A0"/>
    <w:rsid w:val="0046694B"/>
    <w:rsid w:val="004868C7"/>
    <w:rsid w:val="004A242C"/>
    <w:rsid w:val="004B453B"/>
    <w:rsid w:val="004B4A4D"/>
    <w:rsid w:val="004B5AD1"/>
    <w:rsid w:val="004B71A8"/>
    <w:rsid w:val="004D1BA9"/>
    <w:rsid w:val="004D38E7"/>
    <w:rsid w:val="004D39FA"/>
    <w:rsid w:val="004D57D0"/>
    <w:rsid w:val="004E0E93"/>
    <w:rsid w:val="004E2CF5"/>
    <w:rsid w:val="004E5369"/>
    <w:rsid w:val="0050140C"/>
    <w:rsid w:val="00510CB7"/>
    <w:rsid w:val="00522073"/>
    <w:rsid w:val="00527DE0"/>
    <w:rsid w:val="0053042C"/>
    <w:rsid w:val="005325E4"/>
    <w:rsid w:val="005335EF"/>
    <w:rsid w:val="005426BF"/>
    <w:rsid w:val="00551E60"/>
    <w:rsid w:val="00554699"/>
    <w:rsid w:val="005569DA"/>
    <w:rsid w:val="00567609"/>
    <w:rsid w:val="00587E08"/>
    <w:rsid w:val="00597B96"/>
    <w:rsid w:val="005A7785"/>
    <w:rsid w:val="005B2D40"/>
    <w:rsid w:val="005B67C5"/>
    <w:rsid w:val="005C300C"/>
    <w:rsid w:val="00604AB0"/>
    <w:rsid w:val="00605AFE"/>
    <w:rsid w:val="00613B0A"/>
    <w:rsid w:val="00623CCD"/>
    <w:rsid w:val="006250A0"/>
    <w:rsid w:val="00631330"/>
    <w:rsid w:val="006315AB"/>
    <w:rsid w:val="006327DA"/>
    <w:rsid w:val="00637983"/>
    <w:rsid w:val="00637ABB"/>
    <w:rsid w:val="006448C0"/>
    <w:rsid w:val="00664BC1"/>
    <w:rsid w:val="00665CAB"/>
    <w:rsid w:val="00667F77"/>
    <w:rsid w:val="00670CC6"/>
    <w:rsid w:val="00675B5E"/>
    <w:rsid w:val="00683A1F"/>
    <w:rsid w:val="006A15F5"/>
    <w:rsid w:val="006A18D5"/>
    <w:rsid w:val="006A1F43"/>
    <w:rsid w:val="006B260A"/>
    <w:rsid w:val="006B2A2F"/>
    <w:rsid w:val="006E1465"/>
    <w:rsid w:val="006E2D6B"/>
    <w:rsid w:val="006E5099"/>
    <w:rsid w:val="006E5C44"/>
    <w:rsid w:val="007008C8"/>
    <w:rsid w:val="00714E58"/>
    <w:rsid w:val="00727A8A"/>
    <w:rsid w:val="00761CB3"/>
    <w:rsid w:val="00770C67"/>
    <w:rsid w:val="00773638"/>
    <w:rsid w:val="00776A70"/>
    <w:rsid w:val="00781E26"/>
    <w:rsid w:val="00786AB8"/>
    <w:rsid w:val="0079054C"/>
    <w:rsid w:val="007939A4"/>
    <w:rsid w:val="007A483D"/>
    <w:rsid w:val="007B71A8"/>
    <w:rsid w:val="007C07FD"/>
    <w:rsid w:val="007C0A09"/>
    <w:rsid w:val="007C492E"/>
    <w:rsid w:val="007C720D"/>
    <w:rsid w:val="007D0A71"/>
    <w:rsid w:val="007D0B4D"/>
    <w:rsid w:val="007D0D8E"/>
    <w:rsid w:val="007D6B36"/>
    <w:rsid w:val="007E0762"/>
    <w:rsid w:val="007E0A92"/>
    <w:rsid w:val="007F203B"/>
    <w:rsid w:val="007F2327"/>
    <w:rsid w:val="007F520E"/>
    <w:rsid w:val="00803C7D"/>
    <w:rsid w:val="00805BCB"/>
    <w:rsid w:val="008107DA"/>
    <w:rsid w:val="008136AF"/>
    <w:rsid w:val="008277D5"/>
    <w:rsid w:val="00827C66"/>
    <w:rsid w:val="00833553"/>
    <w:rsid w:val="00837C81"/>
    <w:rsid w:val="0084259E"/>
    <w:rsid w:val="00843751"/>
    <w:rsid w:val="00844481"/>
    <w:rsid w:val="00844DA8"/>
    <w:rsid w:val="00853B0E"/>
    <w:rsid w:val="00856103"/>
    <w:rsid w:val="00867F41"/>
    <w:rsid w:val="00874CAD"/>
    <w:rsid w:val="0088361B"/>
    <w:rsid w:val="008856F9"/>
    <w:rsid w:val="0088641C"/>
    <w:rsid w:val="00890AE9"/>
    <w:rsid w:val="00895F7C"/>
    <w:rsid w:val="008965CC"/>
    <w:rsid w:val="008A599D"/>
    <w:rsid w:val="008B30A2"/>
    <w:rsid w:val="008B429F"/>
    <w:rsid w:val="008B77A6"/>
    <w:rsid w:val="008C62B5"/>
    <w:rsid w:val="008F3794"/>
    <w:rsid w:val="009009A9"/>
    <w:rsid w:val="009105AF"/>
    <w:rsid w:val="00911A6E"/>
    <w:rsid w:val="00911C65"/>
    <w:rsid w:val="00915624"/>
    <w:rsid w:val="009318D2"/>
    <w:rsid w:val="00936D67"/>
    <w:rsid w:val="00940059"/>
    <w:rsid w:val="00942D2A"/>
    <w:rsid w:val="00953311"/>
    <w:rsid w:val="00980084"/>
    <w:rsid w:val="0099221A"/>
    <w:rsid w:val="009932E6"/>
    <w:rsid w:val="00994BDD"/>
    <w:rsid w:val="009A0869"/>
    <w:rsid w:val="009A42EA"/>
    <w:rsid w:val="009A460A"/>
    <w:rsid w:val="009A78E8"/>
    <w:rsid w:val="009B1723"/>
    <w:rsid w:val="009B76ED"/>
    <w:rsid w:val="009D1669"/>
    <w:rsid w:val="009E014A"/>
    <w:rsid w:val="009E1C55"/>
    <w:rsid w:val="009F08B5"/>
    <w:rsid w:val="009F2CD1"/>
    <w:rsid w:val="009F6433"/>
    <w:rsid w:val="00A00577"/>
    <w:rsid w:val="00A13ACB"/>
    <w:rsid w:val="00A256F1"/>
    <w:rsid w:val="00A37936"/>
    <w:rsid w:val="00A41054"/>
    <w:rsid w:val="00A4581F"/>
    <w:rsid w:val="00A45AEF"/>
    <w:rsid w:val="00A463E1"/>
    <w:rsid w:val="00A607E2"/>
    <w:rsid w:val="00A66B98"/>
    <w:rsid w:val="00A74862"/>
    <w:rsid w:val="00A773CD"/>
    <w:rsid w:val="00A92C13"/>
    <w:rsid w:val="00A967F9"/>
    <w:rsid w:val="00A97500"/>
    <w:rsid w:val="00AA1C82"/>
    <w:rsid w:val="00AA7392"/>
    <w:rsid w:val="00AB65A7"/>
    <w:rsid w:val="00AC21B6"/>
    <w:rsid w:val="00AE749F"/>
    <w:rsid w:val="00B1273E"/>
    <w:rsid w:val="00B2261E"/>
    <w:rsid w:val="00B2433F"/>
    <w:rsid w:val="00B24F2A"/>
    <w:rsid w:val="00B25422"/>
    <w:rsid w:val="00B37244"/>
    <w:rsid w:val="00B46385"/>
    <w:rsid w:val="00B5336A"/>
    <w:rsid w:val="00B65901"/>
    <w:rsid w:val="00B67CFA"/>
    <w:rsid w:val="00B735C1"/>
    <w:rsid w:val="00B74F0C"/>
    <w:rsid w:val="00B77ACB"/>
    <w:rsid w:val="00B907C9"/>
    <w:rsid w:val="00B97384"/>
    <w:rsid w:val="00BA32B4"/>
    <w:rsid w:val="00BA5B1E"/>
    <w:rsid w:val="00BA7416"/>
    <w:rsid w:val="00BB0671"/>
    <w:rsid w:val="00BB2F5D"/>
    <w:rsid w:val="00BC0F83"/>
    <w:rsid w:val="00BC584A"/>
    <w:rsid w:val="00BD0A4F"/>
    <w:rsid w:val="00BE1FC6"/>
    <w:rsid w:val="00BE45BB"/>
    <w:rsid w:val="00BF180A"/>
    <w:rsid w:val="00C13DA6"/>
    <w:rsid w:val="00C14AE5"/>
    <w:rsid w:val="00C22CAB"/>
    <w:rsid w:val="00C266F0"/>
    <w:rsid w:val="00C31BB2"/>
    <w:rsid w:val="00C33BD9"/>
    <w:rsid w:val="00C342E9"/>
    <w:rsid w:val="00C42802"/>
    <w:rsid w:val="00C46659"/>
    <w:rsid w:val="00C5482C"/>
    <w:rsid w:val="00C60AC8"/>
    <w:rsid w:val="00C70299"/>
    <w:rsid w:val="00C853D4"/>
    <w:rsid w:val="00C92C98"/>
    <w:rsid w:val="00CA10E5"/>
    <w:rsid w:val="00CA5E78"/>
    <w:rsid w:val="00CC2E69"/>
    <w:rsid w:val="00CC6390"/>
    <w:rsid w:val="00CC75BE"/>
    <w:rsid w:val="00CD30D4"/>
    <w:rsid w:val="00CD3A1B"/>
    <w:rsid w:val="00CE7E96"/>
    <w:rsid w:val="00CF61A3"/>
    <w:rsid w:val="00CF6B0C"/>
    <w:rsid w:val="00D01413"/>
    <w:rsid w:val="00D01607"/>
    <w:rsid w:val="00D11E42"/>
    <w:rsid w:val="00D1310B"/>
    <w:rsid w:val="00D17820"/>
    <w:rsid w:val="00D36AC6"/>
    <w:rsid w:val="00D51A33"/>
    <w:rsid w:val="00D658C4"/>
    <w:rsid w:val="00D73E96"/>
    <w:rsid w:val="00D82D7C"/>
    <w:rsid w:val="00D905DC"/>
    <w:rsid w:val="00DB148B"/>
    <w:rsid w:val="00DB7B97"/>
    <w:rsid w:val="00DC2007"/>
    <w:rsid w:val="00DE2A82"/>
    <w:rsid w:val="00DE35B4"/>
    <w:rsid w:val="00DE76B4"/>
    <w:rsid w:val="00DF5579"/>
    <w:rsid w:val="00E01DAD"/>
    <w:rsid w:val="00E02D62"/>
    <w:rsid w:val="00E10C1B"/>
    <w:rsid w:val="00E144FE"/>
    <w:rsid w:val="00E1589F"/>
    <w:rsid w:val="00E52134"/>
    <w:rsid w:val="00E53062"/>
    <w:rsid w:val="00E54022"/>
    <w:rsid w:val="00E545BC"/>
    <w:rsid w:val="00E54DF2"/>
    <w:rsid w:val="00E55B30"/>
    <w:rsid w:val="00E70337"/>
    <w:rsid w:val="00E73D0B"/>
    <w:rsid w:val="00E741CD"/>
    <w:rsid w:val="00E75803"/>
    <w:rsid w:val="00E87611"/>
    <w:rsid w:val="00E91069"/>
    <w:rsid w:val="00E977FF"/>
    <w:rsid w:val="00EA6C5F"/>
    <w:rsid w:val="00EB12B8"/>
    <w:rsid w:val="00EB5C55"/>
    <w:rsid w:val="00ED2615"/>
    <w:rsid w:val="00ED4333"/>
    <w:rsid w:val="00ED4BF1"/>
    <w:rsid w:val="00ED5E62"/>
    <w:rsid w:val="00ED799A"/>
    <w:rsid w:val="00EE09A0"/>
    <w:rsid w:val="00EF16EC"/>
    <w:rsid w:val="00F014E5"/>
    <w:rsid w:val="00F0492B"/>
    <w:rsid w:val="00F13DBE"/>
    <w:rsid w:val="00F30647"/>
    <w:rsid w:val="00F4717C"/>
    <w:rsid w:val="00F5050B"/>
    <w:rsid w:val="00F50F3F"/>
    <w:rsid w:val="00F539C9"/>
    <w:rsid w:val="00F87BA7"/>
    <w:rsid w:val="00F96B3A"/>
    <w:rsid w:val="00FA054C"/>
    <w:rsid w:val="00FA22D4"/>
    <w:rsid w:val="00FB0B7E"/>
    <w:rsid w:val="00FB3678"/>
    <w:rsid w:val="00FB50BB"/>
    <w:rsid w:val="00FC1B72"/>
    <w:rsid w:val="00FD26EE"/>
    <w:rsid w:val="00FD3DC0"/>
    <w:rsid w:val="00FE3E37"/>
    <w:rsid w:val="00FE4D35"/>
    <w:rsid w:val="00FF17A9"/>
    <w:rsid w:val="00FF2DD3"/>
    <w:rsid w:val="00FF2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Bezodstpw"/>
    <w:qFormat/>
    <w:rsid w:val="004B453B"/>
    <w:pPr>
      <w:spacing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58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4B453B"/>
    <w:rPr>
      <w:rFonts w:ascii="Times New Roman" w:hAnsi="Times New Roman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5BB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5BB9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5BB9"/>
    <w:rPr>
      <w:vertAlign w:val="superscript"/>
    </w:rPr>
  </w:style>
  <w:style w:type="table" w:styleId="Tabela-Siatka">
    <w:name w:val="Table Grid"/>
    <w:basedOn w:val="Standardowy"/>
    <w:uiPriority w:val="59"/>
    <w:rsid w:val="00A45A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rsid w:val="002F6862"/>
    <w:pPr>
      <w:spacing w:after="120" w:line="240" w:lineRule="auto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F6862"/>
    <w:rPr>
      <w:rFonts w:ascii="Times New Roman" w:eastAsia="Times New Roman" w:hAnsi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7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794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433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433F"/>
    <w:rPr>
      <w:rFonts w:ascii="Times New Roman" w:hAnsi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433F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63E1"/>
    <w:pPr>
      <w:spacing w:line="240" w:lineRule="auto"/>
      <w:ind w:left="720"/>
      <w:contextualSpacing/>
    </w:pPr>
    <w:rPr>
      <w:rFonts w:eastAsia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65A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65A7"/>
    <w:rPr>
      <w:rFonts w:ascii="Times New Roman" w:hAnsi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65A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5A7"/>
    <w:rPr>
      <w:rFonts w:ascii="Times New Roman" w:hAnsi="Times New Roman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658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D658C4"/>
    <w:rPr>
      <w:b/>
      <w:bCs/>
    </w:rPr>
  </w:style>
  <w:style w:type="character" w:customStyle="1" w:styleId="BezodstpwZnak">
    <w:name w:val="Bez odstępów Znak"/>
    <w:basedOn w:val="Domylnaczcionkaakapitu"/>
    <w:link w:val="Bezodstpw"/>
    <w:uiPriority w:val="1"/>
    <w:rsid w:val="00CA10E5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9EBD8-FFA3-4325-8BC0-0FA7D59D7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31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</Company>
  <LinksUpToDate>false</LinksUpToDate>
  <CharactersWithSpaces>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ban</dc:creator>
  <cp:lastModifiedBy>pioszc2</cp:lastModifiedBy>
  <cp:revision>14</cp:revision>
  <cp:lastPrinted>2026-03-04T13:28:00Z</cp:lastPrinted>
  <dcterms:created xsi:type="dcterms:W3CDTF">2026-02-16T10:01:00Z</dcterms:created>
  <dcterms:modified xsi:type="dcterms:W3CDTF">2026-03-09T07:02:00Z</dcterms:modified>
</cp:coreProperties>
</file>